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47938E" w14:textId="63388E99" w:rsidR="009F611A" w:rsidRDefault="009F611A">
      <w:pPr>
        <w:pStyle w:val="Bezodstpw"/>
        <w:jc w:val="center"/>
        <w:rPr>
          <w:rFonts w:asciiTheme="minorHAnsi" w:hAnsiTheme="minorHAnsi" w:cstheme="minorHAnsi"/>
          <w:b/>
          <w:color w:val="000000"/>
        </w:rPr>
      </w:pPr>
    </w:p>
    <w:p w14:paraId="7EEC1EE1" w14:textId="7C787E5D" w:rsidR="00EF34FA" w:rsidRPr="00EF34FA" w:rsidRDefault="00EF34FA" w:rsidP="00EF34FA">
      <w:pPr>
        <w:pStyle w:val="Legenda"/>
        <w:spacing w:before="0" w:after="0" w:line="240" w:lineRule="auto"/>
        <w:jc w:val="center"/>
        <w:rPr>
          <w:rFonts w:asciiTheme="minorHAnsi" w:hAnsiTheme="minorHAnsi" w:cstheme="minorHAnsi"/>
          <w:i w:val="0"/>
          <w:iCs w:val="0"/>
          <w:sz w:val="20"/>
        </w:rPr>
      </w:pPr>
      <w:r>
        <w:rPr>
          <w:rFonts w:asciiTheme="minorHAnsi" w:hAnsiTheme="minorHAnsi" w:cstheme="minorHAnsi"/>
          <w:b/>
          <w:color w:val="000000"/>
        </w:rPr>
        <w:tab/>
        <w:t xml:space="preserve">                                                                                                                    </w:t>
      </w:r>
      <w:r w:rsidRPr="00EF34FA">
        <w:rPr>
          <w:rFonts w:asciiTheme="minorHAnsi" w:hAnsiTheme="minorHAnsi" w:cstheme="minorHAnsi"/>
          <w:i w:val="0"/>
          <w:iCs w:val="0"/>
          <w:sz w:val="20"/>
        </w:rPr>
        <w:t xml:space="preserve">Załącznik nr </w:t>
      </w:r>
      <w:r>
        <w:rPr>
          <w:rFonts w:asciiTheme="minorHAnsi" w:hAnsiTheme="minorHAnsi" w:cstheme="minorHAnsi"/>
          <w:i w:val="0"/>
          <w:iCs w:val="0"/>
          <w:sz w:val="20"/>
        </w:rPr>
        <w:t>3a</w:t>
      </w:r>
      <w:r w:rsidRPr="00EF34FA">
        <w:rPr>
          <w:rFonts w:asciiTheme="minorHAnsi" w:hAnsiTheme="minorHAnsi" w:cstheme="minorHAnsi"/>
          <w:i w:val="0"/>
          <w:iCs w:val="0"/>
          <w:sz w:val="20"/>
        </w:rPr>
        <w:t xml:space="preserve"> do załącznika </w:t>
      </w:r>
    </w:p>
    <w:p w14:paraId="43699BD8" w14:textId="77777777" w:rsidR="00EF34FA" w:rsidRPr="00EF34FA" w:rsidRDefault="00EF34FA" w:rsidP="00EF34FA">
      <w:pPr>
        <w:pStyle w:val="Legenda"/>
        <w:spacing w:before="0" w:after="0" w:line="240" w:lineRule="auto"/>
        <w:jc w:val="center"/>
        <w:rPr>
          <w:rFonts w:asciiTheme="minorHAnsi" w:hAnsiTheme="minorHAnsi" w:cstheme="minorHAnsi"/>
          <w:i w:val="0"/>
          <w:iCs w:val="0"/>
          <w:sz w:val="20"/>
        </w:rPr>
      </w:pPr>
      <w:r w:rsidRPr="00EF34FA">
        <w:rPr>
          <w:rFonts w:asciiTheme="minorHAnsi" w:hAnsiTheme="minorHAnsi" w:cstheme="minorHAnsi"/>
          <w:i w:val="0"/>
          <w:iCs w:val="0"/>
          <w:sz w:val="20"/>
        </w:rPr>
        <w:t xml:space="preserve">                                                                                                                                                      do zarządzenia Nr 8/2022                                                                  </w:t>
      </w:r>
    </w:p>
    <w:p w14:paraId="458C7BEB" w14:textId="77777777" w:rsidR="00EF34FA" w:rsidRPr="00EF34FA" w:rsidRDefault="00EF34FA" w:rsidP="00EF34FA">
      <w:pPr>
        <w:pStyle w:val="Legenda"/>
        <w:spacing w:before="0" w:after="0" w:line="240" w:lineRule="auto"/>
        <w:jc w:val="right"/>
        <w:rPr>
          <w:rFonts w:asciiTheme="minorHAnsi" w:hAnsiTheme="minorHAnsi" w:cstheme="minorHAnsi"/>
          <w:i w:val="0"/>
          <w:iCs w:val="0"/>
          <w:sz w:val="20"/>
        </w:rPr>
      </w:pPr>
      <w:r w:rsidRPr="00EF34FA">
        <w:rPr>
          <w:rFonts w:asciiTheme="minorHAnsi" w:hAnsiTheme="minorHAnsi" w:cstheme="minorHAnsi"/>
          <w:i w:val="0"/>
          <w:iCs w:val="0"/>
          <w:sz w:val="20"/>
        </w:rPr>
        <w:tab/>
        <w:t>Burmistrza Miasta i Gminy Pińczów</w:t>
      </w:r>
    </w:p>
    <w:p w14:paraId="397AC708" w14:textId="77777777" w:rsidR="00EF34FA" w:rsidRPr="00EF34FA" w:rsidRDefault="00EF34FA" w:rsidP="00EF34FA">
      <w:pPr>
        <w:tabs>
          <w:tab w:val="left" w:pos="8164"/>
        </w:tabs>
        <w:spacing w:after="0" w:line="240" w:lineRule="auto"/>
        <w:rPr>
          <w:rFonts w:asciiTheme="minorHAnsi" w:hAnsiTheme="minorHAnsi" w:cstheme="minorHAnsi"/>
        </w:rPr>
      </w:pPr>
      <w:r w:rsidRPr="00EF34FA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                                        z dnia 31 stycznia 2022 r.</w:t>
      </w:r>
    </w:p>
    <w:p w14:paraId="0BC36691" w14:textId="36323D85" w:rsidR="00E75D47" w:rsidRDefault="00E75D47" w:rsidP="00EF34FA">
      <w:pPr>
        <w:pStyle w:val="Bezodstpw"/>
        <w:tabs>
          <w:tab w:val="left" w:pos="8239"/>
        </w:tabs>
        <w:rPr>
          <w:rFonts w:asciiTheme="minorHAnsi" w:hAnsiTheme="minorHAnsi" w:cstheme="minorHAnsi"/>
          <w:b/>
          <w:color w:val="000000"/>
        </w:rPr>
      </w:pPr>
    </w:p>
    <w:p w14:paraId="2B541955" w14:textId="545CA772" w:rsidR="00E75D47" w:rsidRDefault="00E75D47">
      <w:pPr>
        <w:pStyle w:val="Bezodstpw"/>
        <w:jc w:val="center"/>
        <w:rPr>
          <w:rFonts w:asciiTheme="minorHAnsi" w:hAnsiTheme="minorHAnsi" w:cstheme="minorHAnsi"/>
          <w:b/>
          <w:color w:val="000000"/>
        </w:rPr>
      </w:pPr>
    </w:p>
    <w:p w14:paraId="0190AAE4" w14:textId="77777777" w:rsidR="00E75D47" w:rsidRDefault="00E75D47">
      <w:pPr>
        <w:pStyle w:val="Bezodstpw"/>
        <w:jc w:val="center"/>
        <w:rPr>
          <w:rFonts w:ascii="Arial" w:hAnsi="Arial" w:cs="Arial"/>
          <w:b/>
        </w:rPr>
      </w:pPr>
    </w:p>
    <w:p w14:paraId="50F46F9F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4C6B1A13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43D439A5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3FB45A9D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0505138D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2EED9A59" w14:textId="254D9666" w:rsidR="000A56BD" w:rsidRPr="003161F4" w:rsidRDefault="000A56BD" w:rsidP="000A56BD">
      <w:pPr>
        <w:pStyle w:val="Nagwek1"/>
        <w:rPr>
          <w:rFonts w:asciiTheme="minorHAnsi" w:hAnsiTheme="minorHAnsi" w:cstheme="minorHAnsi"/>
        </w:rPr>
      </w:pPr>
      <w:r w:rsidRPr="003161F4">
        <w:rPr>
          <w:rFonts w:asciiTheme="minorHAnsi" w:hAnsiTheme="minorHAnsi" w:cstheme="minorHAnsi"/>
        </w:rPr>
        <w:t xml:space="preserve">WNIOSEK O DOPUSZCZENIE DO UDZIAŁU </w:t>
      </w:r>
      <w:r w:rsidR="00003808" w:rsidRPr="003161F4">
        <w:rPr>
          <w:rFonts w:asciiTheme="minorHAnsi" w:hAnsiTheme="minorHAnsi" w:cstheme="minorHAnsi"/>
          <w:lang w:val="pl-PL"/>
        </w:rPr>
        <w:t>W</w:t>
      </w:r>
      <w:r w:rsidRPr="003161F4">
        <w:rPr>
          <w:rFonts w:asciiTheme="minorHAnsi" w:hAnsiTheme="minorHAnsi" w:cstheme="minorHAnsi"/>
        </w:rPr>
        <w:t xml:space="preserve"> </w:t>
      </w:r>
    </w:p>
    <w:p w14:paraId="19EE0DCF" w14:textId="6E118397" w:rsidR="003161F4" w:rsidRPr="003161F4" w:rsidRDefault="00003808" w:rsidP="003161F4">
      <w:pPr>
        <w:pStyle w:val="Nagwek1"/>
        <w:rPr>
          <w:rFonts w:asciiTheme="minorHAnsi" w:hAnsiTheme="minorHAnsi" w:cstheme="minorHAnsi"/>
          <w:shd w:val="clear" w:color="auto" w:fill="FFFFFF"/>
          <w:lang w:val="pl-PL"/>
        </w:rPr>
      </w:pPr>
      <w:bookmarkStart w:id="0" w:name="_Hlk93479325"/>
      <w:r w:rsidRPr="003161F4">
        <w:rPr>
          <w:rFonts w:asciiTheme="minorHAnsi" w:hAnsiTheme="minorHAnsi" w:cstheme="minorHAnsi"/>
          <w:shd w:val="clear" w:color="auto" w:fill="FFFFFF"/>
          <w:lang w:val="pl-PL"/>
        </w:rPr>
        <w:t>KONKURSIE REALIZACYJNYM NA</w:t>
      </w:r>
      <w:r w:rsidR="003161F4" w:rsidRPr="003161F4">
        <w:rPr>
          <w:rFonts w:asciiTheme="minorHAnsi" w:hAnsiTheme="minorHAnsi" w:cstheme="minorHAnsi"/>
        </w:rPr>
        <w:t xml:space="preserve"> </w:t>
      </w:r>
      <w:r w:rsidR="003161F4" w:rsidRPr="003161F4">
        <w:rPr>
          <w:rFonts w:asciiTheme="minorHAnsi" w:hAnsiTheme="minorHAnsi" w:cstheme="minorHAnsi"/>
          <w:shd w:val="clear" w:color="auto" w:fill="FFFFFF"/>
          <w:lang w:val="pl-PL"/>
        </w:rPr>
        <w:t>OPRACOWANIE KONCEPCJI DO ZADANIA:</w:t>
      </w:r>
    </w:p>
    <w:p w14:paraId="18F943D8" w14:textId="3318008C" w:rsidR="000A56BD" w:rsidRPr="003161F4" w:rsidRDefault="003161F4" w:rsidP="003161F4">
      <w:pPr>
        <w:pStyle w:val="Nagwek1"/>
        <w:rPr>
          <w:rFonts w:asciiTheme="minorHAnsi" w:hAnsiTheme="minorHAnsi" w:cstheme="minorHAnsi"/>
          <w:shd w:val="clear" w:color="auto" w:fill="FFFFFF"/>
          <w:lang w:eastAsia="x-none"/>
        </w:rPr>
      </w:pPr>
      <w:r w:rsidRPr="003161F4">
        <w:rPr>
          <w:rFonts w:asciiTheme="minorHAnsi" w:hAnsiTheme="minorHAnsi" w:cstheme="minorHAnsi"/>
          <w:shd w:val="clear" w:color="auto" w:fill="FFFFFF"/>
          <w:lang w:val="pl-PL"/>
        </w:rPr>
        <w:t xml:space="preserve">„WYKONANIE MAKIETY POD NAZWĄ MÓJ PIŃCZÓW – SARMACKIE ATENY” (BUDŻET OBYWATELSKI).  </w:t>
      </w:r>
    </w:p>
    <w:bookmarkEnd w:id="0"/>
    <w:p w14:paraId="2DAC83D8" w14:textId="77777777" w:rsidR="000A56BD" w:rsidRPr="003161F4" w:rsidRDefault="000A56BD" w:rsidP="000A56BD">
      <w:pPr>
        <w:pStyle w:val="Nagwek1"/>
        <w:rPr>
          <w:rFonts w:asciiTheme="minorHAnsi" w:hAnsiTheme="minorHAnsi" w:cstheme="minorHAnsi"/>
        </w:rPr>
      </w:pPr>
    </w:p>
    <w:p w14:paraId="652D043E" w14:textId="77777777" w:rsidR="0069457A" w:rsidRDefault="0069457A" w:rsidP="0069457A">
      <w:pPr>
        <w:pStyle w:val="Nagwek1"/>
        <w:spacing w:line="320" w:lineRule="exact"/>
        <w:rPr>
          <w:rFonts w:ascii="Arimo" w:hAnsi="Arimo" w:cs="Arimo"/>
          <w:color w:val="FF0000"/>
          <w:sz w:val="24"/>
          <w:u w:val="single"/>
        </w:rPr>
      </w:pPr>
    </w:p>
    <w:p w14:paraId="67C66B8B" w14:textId="77777777" w:rsidR="0069457A" w:rsidRDefault="0069457A" w:rsidP="0069457A">
      <w:pPr>
        <w:pStyle w:val="Nagwek1"/>
        <w:spacing w:line="320" w:lineRule="exact"/>
        <w:rPr>
          <w:rFonts w:ascii="Arimo" w:hAnsi="Arimo" w:cs="Arimo"/>
          <w:color w:val="FF0000"/>
          <w:sz w:val="24"/>
          <w:u w:val="single"/>
        </w:rPr>
      </w:pPr>
    </w:p>
    <w:p w14:paraId="6AC2A182" w14:textId="77777777" w:rsidR="00AF5D21" w:rsidRPr="00AF5D21" w:rsidRDefault="00421E1F" w:rsidP="00AF5D21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br w:type="page"/>
      </w:r>
      <w:r w:rsidR="00AF5D21" w:rsidRPr="00AF5D21">
        <w:rPr>
          <w:rFonts w:ascii="Arimo" w:hAnsi="Arimo" w:cs="Arimo"/>
          <w:b/>
          <w:sz w:val="28"/>
          <w:szCs w:val="28"/>
        </w:rPr>
        <w:lastRenderedPageBreak/>
        <w:t>I.</w:t>
      </w:r>
    </w:p>
    <w:p w14:paraId="47BAEE3D" w14:textId="77777777" w:rsidR="00AF5D21" w:rsidRPr="000012EF" w:rsidRDefault="00AF5D21" w:rsidP="00AF5D21">
      <w:pPr>
        <w:pStyle w:val="Bezodstpw"/>
        <w:jc w:val="both"/>
        <w:rPr>
          <w:rFonts w:asciiTheme="minorHAnsi" w:hAnsiTheme="minorHAnsi" w:cstheme="minorHAnsi"/>
          <w:b/>
        </w:rPr>
      </w:pPr>
      <w:bookmarkStart w:id="1" w:name="_Hlk64928590"/>
      <w:r w:rsidRPr="000012EF">
        <w:rPr>
          <w:rFonts w:asciiTheme="minorHAnsi" w:hAnsiTheme="minorHAnsi" w:cstheme="minorHAnsi"/>
          <w:b/>
        </w:rPr>
        <w:t>DANE UCZESTNIKA KONKURSU SAMODZIELNIE BIORĄCEGO UDZIAŁ W</w:t>
      </w:r>
      <w:r w:rsidR="00DA7A09" w:rsidRPr="000012EF">
        <w:rPr>
          <w:rFonts w:asciiTheme="minorHAnsi" w:hAnsiTheme="minorHAnsi" w:cstheme="minorHAnsi"/>
          <w:b/>
        </w:rPr>
        <w:t xml:space="preserve"> </w:t>
      </w:r>
      <w:r w:rsidRPr="000012EF">
        <w:rPr>
          <w:rFonts w:asciiTheme="minorHAnsi" w:hAnsiTheme="minorHAnsi" w:cstheme="minorHAnsi"/>
          <w:b/>
        </w:rPr>
        <w:t>KONKURSIE</w:t>
      </w:r>
    </w:p>
    <w:bookmarkEnd w:id="1"/>
    <w:p w14:paraId="69527738" w14:textId="77777777" w:rsidR="00AF5D21" w:rsidRPr="000012EF" w:rsidRDefault="00AF5D21">
      <w:pPr>
        <w:pStyle w:val="Bezodstpw"/>
        <w:rPr>
          <w:rFonts w:asciiTheme="minorHAnsi" w:hAnsiTheme="minorHAnsi" w:cstheme="minorHAnsi"/>
          <w:b/>
        </w:rPr>
      </w:pP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9F611A" w:rsidRPr="000012EF" w14:paraId="79096A2B" w14:textId="77777777" w:rsidTr="000012EF">
        <w:trPr>
          <w:trHeight w:val="42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B4901D" w14:textId="77777777" w:rsidR="009F611A" w:rsidRPr="000012EF" w:rsidRDefault="009F611A">
            <w:pPr>
              <w:pStyle w:val="Bezodstpw"/>
              <w:rPr>
                <w:rFonts w:asciiTheme="minorHAnsi" w:hAnsiTheme="minorHAnsi" w:cstheme="minorHAnsi"/>
              </w:rPr>
            </w:pPr>
            <w:bookmarkStart w:id="2" w:name="_Hlk54978867"/>
            <w:r w:rsidRPr="000012EF">
              <w:rPr>
                <w:rFonts w:asciiTheme="minorHAnsi" w:hAnsiTheme="minorHAnsi" w:cstheme="minorHAnsi"/>
                <w:b/>
              </w:rPr>
              <w:t xml:space="preserve">Uczestnik </w:t>
            </w:r>
            <w:r w:rsidR="00421E1F" w:rsidRPr="000012EF">
              <w:rPr>
                <w:rFonts w:asciiTheme="minorHAnsi" w:hAnsiTheme="minorHAnsi" w:cstheme="minorHAnsi"/>
                <w:b/>
              </w:rPr>
              <w:t>K</w:t>
            </w:r>
            <w:r w:rsidRPr="000012EF">
              <w:rPr>
                <w:rFonts w:asciiTheme="minorHAnsi" w:hAnsiTheme="minorHAnsi" w:cstheme="minorHAnsi"/>
                <w:b/>
              </w:rPr>
              <w:t>onkursu samodzielnie biorący udział w konkursie:</w:t>
            </w:r>
          </w:p>
        </w:tc>
      </w:tr>
      <w:tr w:rsidR="009F611A" w:rsidRPr="000012EF" w14:paraId="6BC7A557" w14:textId="77777777" w:rsidTr="000012EF">
        <w:trPr>
          <w:trHeight w:val="42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F851" w14:textId="77777777" w:rsidR="008B3DA3" w:rsidRPr="000012EF" w:rsidRDefault="008B3DA3" w:rsidP="00421E1F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Dane Uczestnika Konkursu:</w:t>
            </w:r>
          </w:p>
          <w:p w14:paraId="66552FA3" w14:textId="77777777" w:rsidR="008B3DA3" w:rsidRPr="000012EF" w:rsidRDefault="008B3DA3" w:rsidP="008B3DA3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6D1175ED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51E5ECA6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Nazwa Uczestnika Konkursu</w:t>
            </w:r>
          </w:p>
          <w:p w14:paraId="7CB47757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3253390C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3DC03F53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Adres Uczestnika Konkursu</w:t>
            </w:r>
          </w:p>
          <w:p w14:paraId="134A3550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20EBEF98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1653502C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Telefon</w:t>
            </w:r>
          </w:p>
          <w:p w14:paraId="15375312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067A9E07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290D26C5" w14:textId="77777777" w:rsidR="008B3DA3" w:rsidRPr="000012EF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E-mail</w:t>
            </w:r>
          </w:p>
          <w:p w14:paraId="78951E31" w14:textId="77777777" w:rsidR="008B3DA3" w:rsidRPr="000012EF" w:rsidRDefault="008B3DA3" w:rsidP="008B3DA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0BB43AB6" w14:textId="77777777" w:rsidR="008B3DA3" w:rsidRPr="000012EF" w:rsidRDefault="008B3DA3" w:rsidP="008B3DA3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 w:rsidRPr="000012EF">
              <w:rPr>
                <w:rFonts w:asciiTheme="minorHAnsi" w:hAnsiTheme="minorHAnsi" w:cstheme="minorHAnsi"/>
                <w:i/>
                <w:iCs/>
              </w:rPr>
              <w:t xml:space="preserve">(Należy podać imię i nazwisko lub nazwa Uczestnika Konkursu </w:t>
            </w:r>
            <w:r w:rsidR="005C723F" w:rsidRPr="000012EF">
              <w:rPr>
                <w:rFonts w:asciiTheme="minorHAnsi" w:hAnsiTheme="minorHAnsi" w:cstheme="minorHAnsi"/>
                <w:i/>
                <w:iCs/>
              </w:rPr>
              <w:t>samodzielnie</w:t>
            </w:r>
            <w:r w:rsidRPr="000012EF">
              <w:rPr>
                <w:rFonts w:asciiTheme="minorHAnsi" w:hAnsiTheme="minorHAnsi" w:cstheme="minorHAnsi"/>
                <w:i/>
                <w:iCs/>
              </w:rPr>
              <w:t xml:space="preserve"> biorącego udział w konkursie i jego adres/siedziba/adres korespondencyjny)</w:t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</w:p>
          <w:p w14:paraId="1C3D03CE" w14:textId="77777777" w:rsidR="009F611A" w:rsidRPr="000012EF" w:rsidRDefault="009F611A" w:rsidP="008B3DA3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</w:tr>
      <w:bookmarkEnd w:id="2"/>
      <w:tr w:rsidR="009F611A" w:rsidRPr="000012EF" w14:paraId="3E0B592E" w14:textId="77777777" w:rsidTr="000012EF">
        <w:trPr>
          <w:trHeight w:val="42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DA96" w14:textId="77777777" w:rsidR="009F611A" w:rsidRPr="000012EF" w:rsidRDefault="009F611A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 xml:space="preserve">Forma prowadzenia działalności przez Uczestnika </w:t>
            </w:r>
            <w:r w:rsidR="00421E1F" w:rsidRPr="000012EF">
              <w:rPr>
                <w:rFonts w:asciiTheme="minorHAnsi" w:hAnsiTheme="minorHAnsi" w:cstheme="minorHAnsi"/>
                <w:b/>
                <w:bCs/>
                <w:u w:val="single"/>
              </w:rPr>
              <w:t>K</w:t>
            </w: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onkursu</w:t>
            </w:r>
            <w:r w:rsidR="00D15754" w:rsidRPr="000012EF">
              <w:rPr>
                <w:rFonts w:asciiTheme="minorHAnsi" w:hAnsiTheme="minorHAnsi" w:cstheme="minorHAnsi"/>
                <w:b/>
                <w:bCs/>
                <w:u w:val="single"/>
              </w:rPr>
              <w:t>:</w:t>
            </w:r>
          </w:p>
          <w:p w14:paraId="6BB4A08E" w14:textId="77777777" w:rsidR="009F611A" w:rsidRPr="000012EF" w:rsidRDefault="009F611A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0B804F4A" w14:textId="38462887" w:rsidR="00D15754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908DCC0" wp14:editId="38EB5C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4130" r="17780" b="23495"/>
                      <wp:wrapNone/>
                      <wp:docPr id="4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E094E" id="Prostokąt 3" o:spid="_x0000_s1026" style="position:absolute;margin-left:0;margin-top:1.2pt;width:15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1w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f&#10;jD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A9uNcC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D15754" w:rsidRPr="000012EF">
              <w:rPr>
                <w:rFonts w:asciiTheme="minorHAnsi" w:hAnsiTheme="minorHAnsi" w:cstheme="minorHAnsi"/>
                <w:b/>
                <w:bCs/>
              </w:rPr>
              <w:t xml:space="preserve">spółka z ograniczoną odpowiedzialnością </w:t>
            </w:r>
          </w:p>
          <w:p w14:paraId="546E8C58" w14:textId="77777777" w:rsidR="00D15754" w:rsidRPr="000012EF" w:rsidRDefault="00D15754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00AEA3B" w14:textId="6186E089" w:rsidR="008B3DA3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40999D3" wp14:editId="2BAE87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1590" r="17780" b="16510"/>
                      <wp:wrapNone/>
                      <wp:docPr id="4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FA663" id="Prostokąt 4" o:spid="_x0000_s1026" style="position:absolute;margin-left:0;margin-top:1.2pt;width:15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w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S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ER3wf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 w:rsidRPr="000012EF">
              <w:rPr>
                <w:rFonts w:asciiTheme="minorHAnsi" w:hAnsiTheme="minorHAnsi" w:cstheme="minorHAnsi"/>
                <w:b/>
                <w:bCs/>
              </w:rPr>
              <w:t>spółka komandytowa</w:t>
            </w:r>
          </w:p>
          <w:p w14:paraId="2DC8A03E" w14:textId="77777777" w:rsidR="008B3DA3" w:rsidRPr="000012EF" w:rsidRDefault="008B3DA3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4B836F4" w14:textId="5D2F2228" w:rsidR="008B3DA3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F5F18F5" wp14:editId="09AD6C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8415" r="17780" b="19685"/>
                      <wp:wrapNone/>
                      <wp:docPr id="4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B7775" id="Prostokąt 3" o:spid="_x0000_s1026" style="position:absolute;margin-left:0;margin-top:1.2pt;width:15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nt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TQZHH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NMwnt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 w:rsidRPr="000012EF">
              <w:rPr>
                <w:rFonts w:asciiTheme="minorHAnsi" w:hAnsiTheme="minorHAnsi" w:cstheme="minorHAnsi"/>
                <w:b/>
                <w:bCs/>
              </w:rPr>
              <w:t>spółka komandytowo-akcyjna</w:t>
            </w:r>
          </w:p>
          <w:p w14:paraId="2A20EC9C" w14:textId="77777777" w:rsidR="008B3DA3" w:rsidRPr="000012EF" w:rsidRDefault="008B3DA3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C21D877" w14:textId="1C2B424B" w:rsidR="008B3DA3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E4D38A9" wp14:editId="6DC43B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5875" r="17780" b="22225"/>
                      <wp:wrapNone/>
                      <wp:docPr id="3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B16EB" id="Prostokąt 4" o:spid="_x0000_s1026" style="position:absolute;margin-left:0;margin-top:1.2pt;width:15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3z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jL&#10;GWdOWPJoRQwjPHz7Gtk0CTT4UFPevV9hKjH4O5APgTlY9sJt1DUiDL0SLdGqUn7x04EUBDrK1sM7&#10;aAlebCNkrfYd2gRIKrB9tuTxaInaRyZpsZqV5yUZJ2mruqim59myQtRPhz2G+EaBZWnScCTHM7jY&#10;3YWYyIj6KSWTB6PbW21MDnCzXhpkO0HdcZu/zJ9qPE0zjg2kT3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KYat8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 w:rsidRPr="000012EF">
              <w:rPr>
                <w:rFonts w:asciiTheme="minorHAnsi" w:hAnsiTheme="minorHAnsi" w:cstheme="minorHAnsi"/>
                <w:b/>
                <w:bCs/>
              </w:rPr>
              <w:t>spółka jawna</w:t>
            </w:r>
          </w:p>
          <w:p w14:paraId="497A251F" w14:textId="77777777" w:rsidR="008B3DA3" w:rsidRPr="000012EF" w:rsidRDefault="008B3DA3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DEEF292" w14:textId="25374CCE" w:rsidR="008B3DA3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3837413" wp14:editId="7D6EF8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2860" r="17780" b="24765"/>
                      <wp:wrapNone/>
                      <wp:docPr id="3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90F68" id="Prostokąt 3" o:spid="_x0000_s1026" style="position:absolute;margin-left:0;margin-top:1.2pt;width:1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gB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ySknLHl0RwwjPDx9i+w0CTT4UFPevb/DVGLwtyAfAnOw7IVbqytEGHolWqJVpfzipwMpCHSUrYb3&#10;0BK82ETIWu06tAmQVGC7bMnjwRK1i0zSYnVRzkoyTtJWdVZNZ9myQtTPhz2G+FaBZWnScCTHM7jY&#10;3oaYyIj6OSWTB6PbG21MDnC9WhpkW0HdcZO/zJ9qPE4zjg2kT3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PLYA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 w:rsidRPr="000012EF">
              <w:rPr>
                <w:rFonts w:asciiTheme="minorHAnsi" w:hAnsiTheme="minorHAnsi" w:cstheme="minorHAnsi"/>
                <w:b/>
                <w:bCs/>
              </w:rPr>
              <w:t xml:space="preserve">spółka cywilna </w:t>
            </w:r>
          </w:p>
          <w:p w14:paraId="02DCC2DA" w14:textId="77777777" w:rsidR="008B3DA3" w:rsidRPr="000012EF" w:rsidRDefault="008B3DA3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A2BE9C1" w14:textId="436FB007" w:rsidR="008B3DA3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508DE15" wp14:editId="6CC101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0320" r="17780" b="17780"/>
                      <wp:wrapNone/>
                      <wp:docPr id="3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14CF9" id="Prostokąt 4" o:spid="_x0000_s1026" style="position:absolute;margin-left:0;margin-top:1.2pt;width:15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GV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j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BEdGV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 w:rsidRPr="000012EF">
              <w:rPr>
                <w:rFonts w:asciiTheme="minorHAnsi" w:hAnsiTheme="minorHAnsi" w:cstheme="minorHAnsi"/>
                <w:b/>
                <w:bCs/>
              </w:rPr>
              <w:t>spółka partnerska</w:t>
            </w:r>
          </w:p>
          <w:p w14:paraId="31B372AC" w14:textId="77777777" w:rsidR="008B3DA3" w:rsidRPr="000012EF" w:rsidRDefault="008B3DA3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C430DFF" w14:textId="3CBBDEAC" w:rsidR="008B3DA3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03CBC05" wp14:editId="7E87D9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7780" r="17780" b="20320"/>
                      <wp:wrapNone/>
                      <wp:docPr id="3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97CF0" id="Prostokąt 3" o:spid="_x0000_s1026" style="position:absolute;margin-left:0;margin-top:1.2pt;width:15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Rn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jp&#10;GWdOWPLonhhGePz2NbLTJNDgQ015D/4eU4nB34F8DMzBshdura4RYeiVaIlWlfKLnw6kINBRthre&#10;QUvwYhMha7Xr0CZAUoHtsiVPB0vULjJJi9VlOSvJOElb1Xk1nWXLClE/H/YY4hsFlqVJw5Ecz+Bi&#10;exdiIiPq55RMHoxub7UxOcD1ammQbQV1x23+Mn+q8TjNODaQPt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SGWkZ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 w:rsidRPr="000012EF">
              <w:rPr>
                <w:rFonts w:asciiTheme="minorHAnsi" w:hAnsiTheme="minorHAnsi" w:cstheme="minorHAnsi"/>
                <w:b/>
                <w:bCs/>
              </w:rPr>
              <w:t xml:space="preserve">spółka akcyjna </w:t>
            </w:r>
          </w:p>
          <w:p w14:paraId="437CBD7D" w14:textId="77777777" w:rsidR="008B3DA3" w:rsidRPr="000012EF" w:rsidRDefault="008B3DA3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37E33B0" w14:textId="26B35EED" w:rsidR="008B3DA3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505F757" wp14:editId="450688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4765" r="17780" b="22860"/>
                      <wp:wrapNone/>
                      <wp:docPr id="3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80B95" id="Prostokąt 4" o:spid="_x0000_s1026" style="position:absolute;margin-left:0;margin-top:1.2pt;width:15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U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l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P+VUI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 w:rsidRPr="000012EF">
              <w:rPr>
                <w:rFonts w:asciiTheme="minorHAnsi" w:hAnsiTheme="minorHAnsi" w:cstheme="minorHAnsi"/>
                <w:b/>
                <w:bCs/>
              </w:rPr>
              <w:t>jednoosobowa działalność gospodarcza</w:t>
            </w:r>
          </w:p>
          <w:p w14:paraId="3B91A128" w14:textId="77777777" w:rsidR="00D15754" w:rsidRPr="000012EF" w:rsidRDefault="00D15754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 xml:space="preserve"> </w:t>
            </w:r>
          </w:p>
          <w:p w14:paraId="5CE05A8A" w14:textId="1D3FA966" w:rsidR="008B3DA3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0EE912F" wp14:editId="607FAD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2225" r="17780" b="15875"/>
                      <wp:wrapNone/>
                      <wp:docPr id="3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4D54F" id="Prostokąt 3" o:spid="_x0000_s1026" style="position:absolute;margin-left:0;margin-top:1.2pt;width:15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D6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p5w5YcmjO2IY4eHpW2SnSaDBh5ry7v0dphKDvwX5EJiDZS/cWl0hwtAr0RKtKuUXPx1IQaCjbDW8&#10;h5bgxSZC1mrXoU2ApALbZUseD5aoXWSSFquLclaScZK2qrNqOsuWFaJ+PuwxxLcKLEuThiM5nsHF&#10;9jbEREbUzymZPBjd3mhjcoDr1dIg2wrqjpv8Zf5U43GacWwgfao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xo0g+i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 w:rsidRPr="000012EF">
              <w:rPr>
                <w:rFonts w:asciiTheme="minorHAnsi" w:hAnsiTheme="minorHAnsi" w:cstheme="minorHAnsi"/>
                <w:b/>
                <w:bCs/>
              </w:rPr>
              <w:t xml:space="preserve">osoba fizyczna </w:t>
            </w:r>
            <w:r w:rsidR="0069632B" w:rsidRPr="000012EF">
              <w:rPr>
                <w:rFonts w:asciiTheme="minorHAnsi" w:hAnsiTheme="minorHAnsi" w:cstheme="minorHAnsi"/>
                <w:b/>
                <w:bCs/>
              </w:rPr>
              <w:t>nieprowadząca</w:t>
            </w:r>
            <w:r w:rsidR="008B3DA3" w:rsidRPr="000012EF">
              <w:rPr>
                <w:rFonts w:asciiTheme="minorHAnsi" w:hAnsiTheme="minorHAnsi" w:cstheme="minorHAnsi"/>
                <w:b/>
                <w:bCs/>
              </w:rPr>
              <w:t xml:space="preserve"> działalności gospodarczej </w:t>
            </w:r>
          </w:p>
          <w:p w14:paraId="25FE4643" w14:textId="77777777" w:rsidR="008B3DA3" w:rsidRPr="000012EF" w:rsidRDefault="008B3DA3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6DA41EC" w14:textId="23CF6901" w:rsidR="008B3DA3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B4483FA" wp14:editId="7F66BF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9685" r="17780" b="18415"/>
                      <wp:wrapNone/>
                      <wp:docPr id="3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77125" id="Prostokąt 3" o:spid="_x0000_s1026" style="position:absolute;margin-left:0;margin-top:1.2pt;width:1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7J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uuKz&#10;GWdW9OTRHTEM8PD0LbBZFGhwvqS8e3eHsUTvbkE+eGZh3QnbqitEGDolaqJVxPzspwMx8HSUbYb3&#10;UBO82AZIWu0b7CMgqcD2yZLHoyVqH5ikxeIiX+RknKSt4qyYL5JlmSifDzv04a2CnsVJxZEcT+Bi&#10;d+tDJCPK55REHoyub7QxKcB2szbIdoK64yZ9iT/VeJpmLBtIn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sYey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 w:rsidRPr="000012EF">
              <w:rPr>
                <w:rFonts w:asciiTheme="minorHAnsi" w:hAnsiTheme="minorHAnsi" w:cstheme="minorHAnsi"/>
                <w:b/>
                <w:bCs/>
              </w:rPr>
              <w:t xml:space="preserve">inna (podać jaka) ……………………………………………………………. </w:t>
            </w:r>
          </w:p>
          <w:p w14:paraId="1E1FBC73" w14:textId="77777777" w:rsidR="009F611A" w:rsidRPr="000012EF" w:rsidRDefault="009F611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428D46B8" w14:textId="77777777" w:rsidR="008B3DA3" w:rsidRPr="000012EF" w:rsidRDefault="008B3DA3">
            <w:pPr>
              <w:pStyle w:val="Bezodstpw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0012EF">
              <w:rPr>
                <w:rFonts w:asciiTheme="minorHAnsi" w:hAnsiTheme="minorHAnsi" w:cstheme="minorHAnsi"/>
                <w:i/>
                <w:iCs/>
              </w:rPr>
              <w:t>(Należy zaznaczyć odpowiedne)</w:t>
            </w:r>
          </w:p>
          <w:p w14:paraId="40DECA80" w14:textId="77777777" w:rsidR="008B3DA3" w:rsidRPr="000012EF" w:rsidRDefault="008B3DA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</w:tr>
      <w:tr w:rsidR="009F611A" w:rsidRPr="000012EF" w14:paraId="7AFA375E" w14:textId="77777777" w:rsidTr="000012EF">
        <w:trPr>
          <w:trHeight w:val="42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1AE4" w14:textId="77777777" w:rsidR="009F611A" w:rsidRPr="000012EF" w:rsidRDefault="009F611A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 xml:space="preserve">Informacja o osobach uprawnionych do składania oświadczeń woli w imieniu Uczestnika </w:t>
            </w:r>
            <w:r w:rsidR="00421E1F" w:rsidRPr="000012EF">
              <w:rPr>
                <w:rFonts w:asciiTheme="minorHAnsi" w:hAnsiTheme="minorHAnsi" w:cstheme="minorHAnsi"/>
                <w:b/>
                <w:bCs/>
                <w:u w:val="single"/>
              </w:rPr>
              <w:t>K</w:t>
            </w: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onkursu:</w:t>
            </w:r>
          </w:p>
          <w:p w14:paraId="5F398D38" w14:textId="77777777" w:rsidR="009F611A" w:rsidRPr="000012EF" w:rsidRDefault="009F611A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3DEB88DE" w14:textId="77777777" w:rsidR="008B3DA3" w:rsidRPr="000012EF" w:rsidRDefault="009F611A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</w:t>
            </w:r>
          </w:p>
          <w:p w14:paraId="0FEE793A" w14:textId="77777777" w:rsidR="009F611A" w:rsidRPr="000012EF" w:rsidRDefault="008B3DA3">
            <w:pPr>
              <w:pStyle w:val="Bezodstpw"/>
              <w:rPr>
                <w:rFonts w:asciiTheme="minorHAnsi" w:hAnsiTheme="minorHAnsi" w:cstheme="minorHAnsi"/>
                <w:i/>
              </w:rPr>
            </w:pPr>
            <w:r w:rsidRPr="000012EF">
              <w:rPr>
                <w:rFonts w:asciiTheme="minorHAnsi" w:hAnsiTheme="minorHAnsi" w:cstheme="minorHAnsi"/>
                <w:i/>
              </w:rPr>
              <w:t xml:space="preserve">(Należy podać dane osoby lub osób uprawnionych do reprezentowania Uczestnika </w:t>
            </w:r>
            <w:r w:rsidR="00421E1F" w:rsidRPr="000012EF">
              <w:rPr>
                <w:rFonts w:asciiTheme="minorHAnsi" w:hAnsiTheme="minorHAnsi" w:cstheme="minorHAnsi"/>
                <w:i/>
              </w:rPr>
              <w:t>K</w:t>
            </w:r>
            <w:r w:rsidRPr="000012EF">
              <w:rPr>
                <w:rFonts w:asciiTheme="minorHAnsi" w:hAnsiTheme="minorHAnsi" w:cstheme="minorHAnsi"/>
                <w:i/>
              </w:rPr>
              <w:t>onkursu</w:t>
            </w:r>
            <w:r w:rsidR="00255D23" w:rsidRPr="000012EF">
              <w:rPr>
                <w:rFonts w:asciiTheme="minorHAnsi" w:hAnsiTheme="minorHAnsi" w:cstheme="minorHAnsi"/>
                <w:i/>
              </w:rPr>
              <w:t xml:space="preserve"> zgodnie z formą reprezentacji</w:t>
            </w:r>
            <w:r w:rsidRPr="000012EF">
              <w:rPr>
                <w:rFonts w:asciiTheme="minorHAnsi" w:hAnsiTheme="minorHAnsi" w:cstheme="minorHAnsi"/>
                <w:i/>
              </w:rPr>
              <w:t>)</w:t>
            </w:r>
          </w:p>
          <w:p w14:paraId="4AAD71F9" w14:textId="77777777" w:rsidR="00421E1F" w:rsidRPr="000012EF" w:rsidRDefault="00421E1F">
            <w:pPr>
              <w:pStyle w:val="Bezodstpw"/>
              <w:rPr>
                <w:rFonts w:asciiTheme="minorHAnsi" w:hAnsiTheme="minorHAnsi" w:cstheme="minorHAnsi"/>
                <w:i/>
              </w:rPr>
            </w:pPr>
          </w:p>
        </w:tc>
      </w:tr>
    </w:tbl>
    <w:p w14:paraId="6C2B1026" w14:textId="77777777" w:rsidR="0069632B" w:rsidRPr="000012EF" w:rsidRDefault="0069632B" w:rsidP="0069632B">
      <w:pPr>
        <w:pStyle w:val="Bezodstpw"/>
        <w:jc w:val="both"/>
        <w:rPr>
          <w:rFonts w:asciiTheme="minorHAnsi" w:hAnsiTheme="minorHAnsi" w:cstheme="minorHAnsi"/>
          <w:b/>
        </w:rPr>
      </w:pPr>
    </w:p>
    <w:p w14:paraId="4B177D83" w14:textId="77777777" w:rsidR="0069632B" w:rsidRPr="000012EF" w:rsidRDefault="0069632B" w:rsidP="0069632B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EF">
        <w:rPr>
          <w:rFonts w:asciiTheme="minorHAnsi" w:hAnsiTheme="minorHAnsi" w:cstheme="minorHAnsi"/>
          <w:b/>
          <w:sz w:val="22"/>
          <w:szCs w:val="22"/>
        </w:rPr>
        <w:t>II.</w:t>
      </w:r>
    </w:p>
    <w:p w14:paraId="5F36E03B" w14:textId="77777777" w:rsidR="0069632B" w:rsidRPr="000012EF" w:rsidRDefault="0069632B" w:rsidP="0069632B">
      <w:pPr>
        <w:pStyle w:val="Bezodstpw"/>
        <w:jc w:val="both"/>
        <w:rPr>
          <w:rFonts w:asciiTheme="minorHAnsi" w:hAnsiTheme="minorHAnsi" w:cstheme="minorHAnsi"/>
          <w:b/>
        </w:rPr>
      </w:pPr>
      <w:bookmarkStart w:id="3" w:name="_Hlk64928610"/>
      <w:r w:rsidRPr="000012EF">
        <w:rPr>
          <w:rFonts w:asciiTheme="minorHAnsi" w:hAnsiTheme="minorHAnsi" w:cstheme="minorHAnsi"/>
          <w:b/>
        </w:rPr>
        <w:t>DANE UCZESTNIKÓW KONKURSU WSPÓLNIE BIORĄCYCH UDZIAŁ W KONKURSIE</w:t>
      </w:r>
      <w:bookmarkEnd w:id="3"/>
    </w:p>
    <w:p w14:paraId="574528E0" w14:textId="77777777" w:rsidR="00421E1F" w:rsidRPr="000012EF" w:rsidRDefault="00421E1F">
      <w:pPr>
        <w:pStyle w:val="Bezodstpw"/>
        <w:rPr>
          <w:rFonts w:asciiTheme="minorHAnsi" w:hAnsiTheme="minorHAnsi" w:cstheme="minorHAnsi"/>
          <w:b/>
          <w:u w:val="single"/>
        </w:rPr>
      </w:pP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10179"/>
      </w:tblGrid>
      <w:tr w:rsidR="009F611A" w:rsidRPr="000012EF" w14:paraId="4AAE1665" w14:textId="77777777" w:rsidTr="000012EF">
        <w:trPr>
          <w:trHeight w:val="425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3DF35E" w14:textId="77777777" w:rsidR="009F611A" w:rsidRPr="000012EF" w:rsidRDefault="00421E1F">
            <w:pPr>
              <w:pStyle w:val="Bezodstpw"/>
              <w:rPr>
                <w:rFonts w:asciiTheme="minorHAnsi" w:hAnsiTheme="minorHAnsi" w:cstheme="minorHAnsi"/>
              </w:rPr>
            </w:pPr>
            <w:bookmarkStart w:id="4" w:name="_Hlk54978909"/>
            <w:bookmarkStart w:id="5" w:name="_Hlk64928629"/>
            <w:r w:rsidRPr="000012EF">
              <w:rPr>
                <w:rFonts w:asciiTheme="minorHAnsi" w:hAnsiTheme="minorHAnsi" w:cstheme="minorHAnsi"/>
                <w:b/>
                <w:u w:val="single"/>
              </w:rPr>
              <w:br w:type="page"/>
            </w:r>
            <w:r w:rsidR="009F611A" w:rsidRPr="000012EF">
              <w:rPr>
                <w:rFonts w:asciiTheme="minorHAnsi" w:hAnsiTheme="minorHAnsi" w:cstheme="minorHAnsi"/>
                <w:b/>
              </w:rPr>
              <w:t xml:space="preserve">Uczestnicy </w:t>
            </w:r>
            <w:r w:rsidRPr="000012EF">
              <w:rPr>
                <w:rFonts w:asciiTheme="minorHAnsi" w:hAnsiTheme="minorHAnsi" w:cstheme="minorHAnsi"/>
                <w:b/>
              </w:rPr>
              <w:t>K</w:t>
            </w:r>
            <w:r w:rsidR="009F611A" w:rsidRPr="000012EF">
              <w:rPr>
                <w:rFonts w:asciiTheme="minorHAnsi" w:hAnsiTheme="minorHAnsi" w:cstheme="minorHAnsi"/>
                <w:b/>
              </w:rPr>
              <w:t>onkursu wspólnie biorący udział w konkursie:</w:t>
            </w:r>
          </w:p>
        </w:tc>
      </w:tr>
      <w:tr w:rsidR="009F611A" w:rsidRPr="000012EF" w14:paraId="0E282944" w14:textId="77777777" w:rsidTr="000012EF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DF1D7" w14:textId="77777777" w:rsidR="009F611A" w:rsidRPr="000012EF" w:rsidRDefault="009F611A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9415" w14:textId="77777777" w:rsidR="00421E1F" w:rsidRPr="000012EF" w:rsidRDefault="00421E1F" w:rsidP="00421E1F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Dane Uczestnika Konkursu:</w:t>
            </w:r>
          </w:p>
          <w:p w14:paraId="7A64AE56" w14:textId="77777777" w:rsidR="00421E1F" w:rsidRPr="000012EF" w:rsidRDefault="00421E1F" w:rsidP="00421E1F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038108BD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0838F8EE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Nazwa Uczestnika Konkursu</w:t>
            </w:r>
          </w:p>
          <w:p w14:paraId="0CB273C4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350FED9C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3F1B577C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Adres Uczestnika Konkursu</w:t>
            </w:r>
          </w:p>
          <w:p w14:paraId="16F7F369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4141C1EF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12B9CFE9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Telefon</w:t>
            </w:r>
          </w:p>
          <w:p w14:paraId="7D69C833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5E325352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4BB3684D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E-mail</w:t>
            </w:r>
          </w:p>
          <w:p w14:paraId="3CB520F3" w14:textId="77777777" w:rsidR="00421E1F" w:rsidRPr="000012EF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0BBDCEFD" w14:textId="77777777" w:rsidR="009F611A" w:rsidRPr="000012EF" w:rsidRDefault="00421E1F" w:rsidP="00421E1F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0012EF">
              <w:rPr>
                <w:rFonts w:asciiTheme="minorHAnsi" w:hAnsiTheme="minorHAnsi" w:cstheme="minorHAnsi"/>
                <w:i/>
                <w:iCs/>
              </w:rPr>
              <w:t>(Należy podać imię i nazwisko lub nazwa Uczestnika Konkursu wspólnie biorącego udział w konkursie i jego adres/siedziba/adres korespondencyjny)</w:t>
            </w:r>
          </w:p>
          <w:p w14:paraId="0BBA890B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</w:tr>
      <w:bookmarkEnd w:id="4"/>
      <w:tr w:rsidR="00255D23" w:rsidRPr="000012EF" w14:paraId="71CED76E" w14:textId="77777777" w:rsidTr="000012EF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3C702" w14:textId="77777777" w:rsidR="00255D23" w:rsidRPr="000012EF" w:rsidRDefault="00255D23" w:rsidP="00255D23">
            <w:pPr>
              <w:pStyle w:val="Bezodstpw"/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5F22" w14:textId="77777777" w:rsidR="00421E1F" w:rsidRPr="000012EF" w:rsidRDefault="00421E1F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Forma prowadzenia działalności przez Uczestnika Konkursu:</w:t>
            </w:r>
          </w:p>
          <w:p w14:paraId="196C792A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7171039E" w14:textId="1483962D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E87E7BB" wp14:editId="77FF34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5875" r="25400" b="22225"/>
                      <wp:wrapNone/>
                      <wp:docPr id="3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C5E15" id="Prostokąt 3" o:spid="_x0000_s1026" style="position:absolute;margin-left:0;margin-top:1.2pt;width:1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yH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/&#10;GHNmRUcerYhhgMfnb4FdRIF650vKe3ArjCV6dw/y0TMLi1bYjbpFhL5VoiZaRczPfjoQA09H2bp/&#10;DzXBi22ApNW+wS4Ckgpsnyx5Olmi9oFJWiyu82lOxknaKi6LyTRZlonyeNihD28VdCxOKo7keAIX&#10;u3sfIhlRHlMSeTC6XmpjUoCb9cIg2wnqjmX6En+q8TzNWNaTPs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FbLch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spółka z ograniczoną odpowiedzialnością </w:t>
            </w:r>
          </w:p>
          <w:p w14:paraId="17A4A98E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3096875" w14:textId="11D1BDC6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ED1EFF0" wp14:editId="7E07F1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3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46494" id="Prostokąt 4" o:spid="_x0000_s1026" style="position:absolute;margin-left:0;margin-top:1.2pt;width:15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3oKg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NIuLegqAgAATgQAAA4AAAAAAAAAAAAAAAAALgIAAGRycy9lMm9Eb2Mu&#10;eG1sUEsBAi0AFAAGAAgAAAAhAOm0LzbYAAAABAEAAA8AAAAAAAAAAAAAAAAAhAQAAGRycy9kb3du&#10;cmV2LnhtbFBLBQYAAAAABAAEAPMAAACJBQAAAAA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komandytowa</w:t>
            </w:r>
          </w:p>
          <w:p w14:paraId="3AF90900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EDB1D30" w14:textId="4A90F04A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6EE9F89" wp14:editId="484CEF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3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F5907" id="Prostokąt 3" o:spid="_x0000_s1026" style="position:absolute;margin-left:0;margin-top:1.2pt;width:15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bWlga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komandytowo-akcyjna</w:t>
            </w:r>
          </w:p>
          <w:p w14:paraId="36FBB2A0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1006516" w14:textId="098C96AB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B6AF9F9" wp14:editId="76C89F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2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9978" id="Prostokąt 4" o:spid="_x0000_s1026" style="position:absolute;margin-left:0;margin-top:1.2pt;width:1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bpBbG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jawna</w:t>
            </w:r>
          </w:p>
          <w:p w14:paraId="3732E957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72E7B42" w14:textId="4AECE339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04AFEE" wp14:editId="3EA494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2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1FBB9" id="Prostokąt 3" o:spid="_x0000_s1026" style="position:absolute;margin-left:0;margin-top:1.2pt;width:15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7p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J+Qu6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spółka cywilna </w:t>
            </w:r>
          </w:p>
          <w:p w14:paraId="0D3B65DA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ABF0BA0" w14:textId="05AD643E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8DE1B91" wp14:editId="44F853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2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09FCF" id="Prostokąt 4" o:spid="_x0000_s1026" style="position:absolute;margin-left:0;margin-top:1.2pt;width:1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d9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48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gcnf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partnerska</w:t>
            </w:r>
          </w:p>
          <w:p w14:paraId="4E2DD224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EE380D3" w14:textId="4AE03B80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D48F45" wp14:editId="313B4C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2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CB028" id="Prostokąt 3" o:spid="_x0000_s1026" style="position:absolute;margin-left:0;margin-top:1.2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D3NSj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spółka akcyjna </w:t>
            </w:r>
          </w:p>
          <w:p w14:paraId="08D1FF04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B30E031" w14:textId="1458A2E7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89452D" wp14:editId="327A2E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6510" r="25400" b="21590"/>
                      <wp:wrapNone/>
                      <wp:docPr id="2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4C743" id="Prostokąt 4" o:spid="_x0000_s1026" style="position:absolute;margin-left:0;margin-top:1.2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Pg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5c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O+j4C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jednoosobowa działalność gospodarcza</w:t>
            </w:r>
          </w:p>
          <w:p w14:paraId="1D15AA4B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 xml:space="preserve"> </w:t>
            </w:r>
          </w:p>
          <w:p w14:paraId="6332C7B3" w14:textId="3C9FCC18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2F939C" wp14:editId="0EC87E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3495" r="25400" b="24130"/>
                      <wp:wrapNone/>
                      <wp:docPr id="2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2C66D" id="Prostokąt 3" o:spid="_x0000_s1026" style="position:absolute;margin-left:0;margin-top:1.2pt;width:1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YS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Tzi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gZvWEi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osoba fizyczna </w:t>
            </w:r>
            <w:r w:rsidR="0069632B" w:rsidRPr="000012EF">
              <w:rPr>
                <w:rFonts w:asciiTheme="minorHAnsi" w:hAnsiTheme="minorHAnsi" w:cstheme="minorHAnsi"/>
                <w:b/>
                <w:bCs/>
              </w:rPr>
              <w:t>nieprowadząca</w: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 działalności gospodarczej </w:t>
            </w:r>
          </w:p>
          <w:p w14:paraId="2E2410AB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8A04684" w14:textId="031702EE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3E8D5B" wp14:editId="31757B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955" r="25400" b="17145"/>
                      <wp:wrapNone/>
                      <wp:docPr id="2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E378" id="Prostokąt 3" o:spid="_x0000_s1026" style="position:absolute;margin-left:0;margin-top:1.2pt;width:1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inna (podać jaka) ……………………………………………………………. </w:t>
            </w:r>
          </w:p>
          <w:p w14:paraId="77BDF9FC" w14:textId="77777777" w:rsidR="00421E1F" w:rsidRPr="000012EF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4E2C360D" w14:textId="77777777" w:rsidR="00421E1F" w:rsidRPr="000012EF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0012EF">
              <w:rPr>
                <w:rFonts w:asciiTheme="minorHAnsi" w:hAnsiTheme="minorHAnsi" w:cstheme="minorHAnsi"/>
                <w:i/>
                <w:iCs/>
              </w:rPr>
              <w:t>(Należy zaznaczyć odpowiedne)</w:t>
            </w:r>
          </w:p>
          <w:p w14:paraId="11227428" w14:textId="77777777" w:rsidR="00255D23" w:rsidRPr="000012EF" w:rsidRDefault="00255D23" w:rsidP="00255D2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</w:tr>
      <w:tr w:rsidR="00255D23" w:rsidRPr="000012EF" w14:paraId="6345C8D9" w14:textId="77777777" w:rsidTr="000012EF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B79F1" w14:textId="77777777" w:rsidR="00255D23" w:rsidRPr="000012EF" w:rsidRDefault="00255D23" w:rsidP="00255D23">
            <w:pPr>
              <w:pStyle w:val="Bezodstpw"/>
              <w:snapToGrid w:val="0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EA71" w14:textId="77777777" w:rsidR="00421E1F" w:rsidRPr="000012EF" w:rsidRDefault="00421E1F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Informacja o osobach uprawnionych do składania oświadczeń woli w imieniu Uczestnika Konkursu:</w:t>
            </w:r>
          </w:p>
          <w:p w14:paraId="60BBCD5C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1FC23A3C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</w:t>
            </w:r>
          </w:p>
          <w:p w14:paraId="7940D447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471CA8BF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</w:t>
            </w:r>
          </w:p>
          <w:p w14:paraId="31827217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745FB9DD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  <w:i/>
              </w:rPr>
            </w:pPr>
            <w:r w:rsidRPr="000012EF">
              <w:rPr>
                <w:rFonts w:asciiTheme="minorHAnsi" w:hAnsiTheme="minorHAnsi" w:cstheme="minorHAnsi"/>
                <w:i/>
              </w:rPr>
              <w:t>(Należy podać dane osoby lub osób uprawnionych do reprezentowania Uczestnika Konkursu zgodnie z formą reprezentacji)</w:t>
            </w:r>
          </w:p>
          <w:p w14:paraId="176A4780" w14:textId="77777777" w:rsidR="00255D23" w:rsidRPr="000012EF" w:rsidRDefault="00255D23" w:rsidP="00255D23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255D23" w:rsidRPr="000012EF" w14:paraId="2FA2625A" w14:textId="77777777" w:rsidTr="000012EF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71463" w14:textId="77777777" w:rsidR="00255D23" w:rsidRPr="000012EF" w:rsidRDefault="00255D23" w:rsidP="00255D2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  <w:b/>
              </w:rPr>
              <w:lastRenderedPageBreak/>
              <w:t>2.</w:t>
            </w: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CE7D" w14:textId="77777777" w:rsidR="00421E1F" w:rsidRPr="000012EF" w:rsidRDefault="00421E1F" w:rsidP="00421E1F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Dane Uczestnika Konkursu:</w:t>
            </w:r>
          </w:p>
          <w:p w14:paraId="4A9F77E9" w14:textId="77777777" w:rsidR="00421E1F" w:rsidRPr="000012EF" w:rsidRDefault="00421E1F" w:rsidP="00421E1F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62C81210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3069E9A6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Nazwa Uczestnika Konkursu</w:t>
            </w:r>
          </w:p>
          <w:p w14:paraId="6A35461E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18CFCB50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76B76A71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Adres Uczestnika Konkursu</w:t>
            </w:r>
          </w:p>
          <w:p w14:paraId="757B5B99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1875E1D0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7D64AB52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Telefon</w:t>
            </w:r>
          </w:p>
          <w:p w14:paraId="1A0D62ED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0E98D493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181FC0E7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E-mail</w:t>
            </w:r>
          </w:p>
          <w:p w14:paraId="15382BEC" w14:textId="77777777" w:rsidR="00421E1F" w:rsidRPr="000012EF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26F9B395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0012EF">
              <w:rPr>
                <w:rFonts w:asciiTheme="minorHAnsi" w:hAnsiTheme="minorHAnsi" w:cstheme="minorHAnsi"/>
                <w:i/>
                <w:iCs/>
              </w:rPr>
              <w:t>(Należy podać imię i nazwisko lub nazwa Uczestnika Konkursu wspólnie biorącego udział w konkursie i jego adres/siedziba/adres korespondencyjny)</w:t>
            </w:r>
          </w:p>
          <w:p w14:paraId="546B3378" w14:textId="77777777" w:rsidR="00255D23" w:rsidRPr="000012EF" w:rsidRDefault="00255D23" w:rsidP="00255D23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</w:tr>
      <w:tr w:rsidR="00255D23" w:rsidRPr="000012EF" w14:paraId="09F3AA78" w14:textId="77777777" w:rsidTr="000012EF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3F5C9" w14:textId="77777777" w:rsidR="00255D23" w:rsidRPr="000012EF" w:rsidRDefault="00255D23" w:rsidP="00255D23">
            <w:pPr>
              <w:pStyle w:val="Bezodstpw"/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C063" w14:textId="77777777" w:rsidR="00421E1F" w:rsidRPr="000012EF" w:rsidRDefault="00421E1F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Forma prowadzenia działalności przez Uczestnika Konkursu:</w:t>
            </w:r>
          </w:p>
          <w:p w14:paraId="049981CA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1014E479" w14:textId="20ACFE39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C1B30D" wp14:editId="24104E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2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FAB6A" id="Prostokąt 3" o:spid="_x0000_s1026" style="position:absolute;margin-left:0;margin-top:1.2pt;width:1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pv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jz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qQqb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spółka z ograniczoną odpowiedzialnością </w:t>
            </w:r>
          </w:p>
          <w:p w14:paraId="0C8DB161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2DA8B4A" w14:textId="3A185897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FECF24" wp14:editId="1A9DF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2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3F922" id="Prostokąt 4" o:spid="_x0000_s1026" style="position:absolute;margin-left:0;margin-top:1.2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sA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c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VONsA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komandytowa</w:t>
            </w:r>
          </w:p>
          <w:p w14:paraId="051E6071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9667842" w14:textId="69B42010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5D749D" wp14:editId="2B1BE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780" r="25400" b="20320"/>
                      <wp:wrapNone/>
                      <wp:docPr id="2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D109F" id="Prostokąt 3" o:spid="_x0000_s1026" style="position:absolute;margin-left:0;margin-top:1.2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7y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M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XSa+j8H09lZchuPd1bHO8JJgmq4jMjZGCzj+Go2HvW6p7uqrIWDK7Kz01nqxHDktW8CatrswP6B&#10;pVdxHOesH7+BxXc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3Eyu8i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komandytowo-akcyjna</w:t>
            </w:r>
          </w:p>
          <w:p w14:paraId="6B20786E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7B908EC" w14:textId="6F3A4477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4F9162" wp14:editId="2826AF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765" r="25400" b="22860"/>
                      <wp:wrapNone/>
                      <wp:docPr id="1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7BC7C" id="Prostokąt 4" o:spid="_x0000_s1026" style="position:absolute;margin-left:0;margin-top:1.2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D5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Je9m&#10;nDlhyaMVMYzw8O1rZNMk0OBDTXn3foWpxODvQD4E5mDZC7dR14gw9Eq0RKtK+cVPB1IQ6ChbD++g&#10;JXixjZC12ndoEyCpwPbZksejJWofmaTFalael2ScpK3qopqeZ8sKUT8d9hjiGwWWpUnDkRzP4GJ3&#10;F2IiI+qnlEwejG5vtTE5wM16aZDtBHXHbf4yf6rxNM04NjT8ZX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5qww+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jawna</w:t>
            </w:r>
          </w:p>
          <w:p w14:paraId="70983467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A1F3820" w14:textId="5E31AA1F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896172" wp14:editId="58E82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225" r="25400" b="15875"/>
                      <wp:wrapNone/>
                      <wp:docPr id="1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91A71" id="Prostokąt 3" o:spid="_x0000_s1026" style="position:absolute;margin-left:0;margin-top:1.2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UL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TjlhyaM7Yhjh4elbZKdJoMGHmvLu/R2mEoO/BfkQmINlL9xaXSHC0CvREq0q5Rc/HUhBoKNsNbyH&#10;luDFJkLWatehTYCkAttlSx4PlqhdZJIWq4tyVpJxkraqs2o6y5YVon4+7DHEtwosS5OGIzmewcX2&#10;NsRERtTPKZk8GN3eaGNygOvV0iDbCuqOm/xl/lTjcZpxbGj4aX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9hFC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spółka cywilna </w:t>
            </w:r>
          </w:p>
          <w:p w14:paraId="3AB8DBE6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0D8C9D7" w14:textId="14D77C32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6C5491" wp14:editId="4F5898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685" r="25400" b="18415"/>
                      <wp:wrapNone/>
                      <wp:docPr id="1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4A965" id="Prostokąt 4" o:spid="_x0000_s1026" style="position:absolute;margin-left:0;margin-top:1.2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y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z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OO0yf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partnerska</w:t>
            </w:r>
          </w:p>
          <w:p w14:paraId="77C41B4A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957CC16" w14:textId="5EF1C764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F505C8" wp14:editId="28BC68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1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B2861" id="Prostokąt 3" o:spid="_x0000_s1026" style="position:absolute;margin-left:0;margin-top:1.2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lt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Je/O&#10;OHPCkkf3xDDC47evkZ0mgQYfasp78PeYSgz+DuRjYA6WvXBrdY0IQ69ES7SqlF/8dCAFgY6y1fAO&#10;WoIXmwhZq12HNgGSCmyXLXk6WKJ2kUlarC7LWUnGSdqqzqvpLFtWiPr5sMcQ3yiwLE0ajuR4Bhfb&#10;uxATGVE/p2TyYHR7q43JAa5XS4NsK6g7bvOX+VONx2nGsaHhp9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h085b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spółka akcyjna </w:t>
            </w:r>
          </w:p>
          <w:p w14:paraId="783D3889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FAEEA16" w14:textId="78EB70D3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EBB1F5" wp14:editId="01536F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1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060C3" id="Prostokąt 4" o:spid="_x0000_s1026" style="position:absolute;margin-left:0;margin-top:1.2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gC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dT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A08gC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jednoosobowa działalność gospodarcza</w:t>
            </w:r>
          </w:p>
          <w:p w14:paraId="545733D2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 xml:space="preserve"> </w:t>
            </w:r>
          </w:p>
          <w:p w14:paraId="306BD35C" w14:textId="2C10767C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16D7D9" wp14:editId="2C03E2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1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C3E49" id="Prostokąt 3" o:spid="_x0000_s1026" style="position:absolute;margin-left:0;margin-top:1.2pt;width:1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3w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k3&#10;5cwJSx7dEcMID0/fIjtNAg0+1JR37+8wlRj8LciHwBwse+HW6goRhl6JlmhVKb/46UAKAh1lq+E9&#10;tAQvNhGyVrsObQIkFdguW/J4sETtIpO0WF2Us5KMk7RVnVXTWbasEPXzYY8hvlVgWZo0HMnxDC62&#10;tyEmMqJ+Tsnkwej2RhuTA1yvlgbZVlB33OQv86caj9OMY0PDT6s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Cae98C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osoba fizyczna </w:t>
            </w:r>
            <w:r w:rsidR="0069632B" w:rsidRPr="000012EF">
              <w:rPr>
                <w:rFonts w:asciiTheme="minorHAnsi" w:hAnsiTheme="minorHAnsi" w:cstheme="minorHAnsi"/>
                <w:b/>
                <w:bCs/>
              </w:rPr>
              <w:t>nieprowadząca</w: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 działalności gospodarczej </w:t>
            </w:r>
          </w:p>
          <w:p w14:paraId="3398429F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3408B33" w14:textId="5010732F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63837C" wp14:editId="3ADD1F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1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EC72F" id="Prostokąt 3" o:spid="_x0000_s1026" style="position:absolute;margin-left:0;margin-top:1.2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PD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mryb&#10;cWZFTx7dEcMAD0/fAptFgQbnS8q7d3cYS/TuFuSDZxbWnbCtukKEoVOiJlpFzM9+OhADT0fZZngP&#10;NcGLbYCk1b7BPgKSCmyfLHk8WqL2gUlaLC7yRU7GSdoqzor5IlmWifL5sEMf3iroWZxUHMnxBC52&#10;tz5EMqJ8Tknkwej6RhuTAmw3a4NsJ6g7btKX+FONp2nGsqHis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eyDw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inna (podać jaka) ……………………………………………………………. </w:t>
            </w:r>
          </w:p>
          <w:p w14:paraId="0E2921A3" w14:textId="77777777" w:rsidR="00421E1F" w:rsidRPr="000012EF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5AFC124D" w14:textId="77777777" w:rsidR="00421E1F" w:rsidRPr="000012EF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0012EF">
              <w:rPr>
                <w:rFonts w:asciiTheme="minorHAnsi" w:hAnsiTheme="minorHAnsi" w:cstheme="minorHAnsi"/>
                <w:i/>
                <w:iCs/>
              </w:rPr>
              <w:t>(Należy zaznaczyć odpowiedne)</w:t>
            </w:r>
          </w:p>
          <w:p w14:paraId="1356F4A2" w14:textId="77777777" w:rsidR="00255D23" w:rsidRPr="000012EF" w:rsidRDefault="00255D23" w:rsidP="00255D2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</w:tr>
      <w:tr w:rsidR="00255D23" w:rsidRPr="000012EF" w14:paraId="0D3A2A29" w14:textId="77777777" w:rsidTr="000012EF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793C" w14:textId="77777777" w:rsidR="00255D23" w:rsidRPr="000012EF" w:rsidRDefault="00255D23" w:rsidP="00255D23">
            <w:pPr>
              <w:pStyle w:val="Bezodstpw"/>
              <w:snapToGrid w:val="0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E31E" w14:textId="77777777" w:rsidR="00421E1F" w:rsidRPr="000012EF" w:rsidRDefault="00421E1F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Informacja o osobach uprawnionych do składania oświadczeń woli w imieniu Uczestnika Konkursu:</w:t>
            </w:r>
          </w:p>
          <w:p w14:paraId="6127B416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4B34A70E" w14:textId="73071885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</w:t>
            </w:r>
            <w:r w:rsidR="000012EF">
              <w:rPr>
                <w:rFonts w:asciiTheme="minorHAnsi" w:hAnsiTheme="minorHAnsi" w:cstheme="minorHAnsi"/>
              </w:rPr>
              <w:t>.....................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3DF98F9D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2A075779" w14:textId="3C1155EE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</w:t>
            </w:r>
            <w:r w:rsidR="000012EF">
              <w:rPr>
                <w:rFonts w:asciiTheme="minorHAnsi" w:hAnsiTheme="minorHAnsi" w:cstheme="minorHAnsi"/>
              </w:rPr>
              <w:t>....................</w:t>
            </w:r>
            <w:r w:rsidRPr="000012EF">
              <w:rPr>
                <w:rFonts w:asciiTheme="minorHAnsi" w:hAnsiTheme="minorHAnsi" w:cstheme="minorHAnsi"/>
              </w:rPr>
              <w:t>...</w:t>
            </w:r>
          </w:p>
          <w:p w14:paraId="76B383D6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5FD5A280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  <w:i/>
              </w:rPr>
            </w:pPr>
            <w:r w:rsidRPr="000012EF">
              <w:rPr>
                <w:rFonts w:asciiTheme="minorHAnsi" w:hAnsiTheme="minorHAnsi" w:cstheme="minorHAnsi"/>
                <w:i/>
              </w:rPr>
              <w:t>(Należy podać dane osoby lub osób uprawnionych do reprezentowania Uczestnika Konkursu zgodnie z formą reprezentacji)</w:t>
            </w:r>
          </w:p>
          <w:p w14:paraId="21C7E8C9" w14:textId="77777777" w:rsidR="00255D23" w:rsidRPr="000012EF" w:rsidRDefault="00255D23" w:rsidP="00255D23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255D23" w:rsidRPr="000012EF" w14:paraId="48F2A706" w14:textId="77777777" w:rsidTr="000012EF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010C8" w14:textId="77777777" w:rsidR="00255D23" w:rsidRPr="000012EF" w:rsidRDefault="00255D23" w:rsidP="00255D2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  <w:b/>
              </w:rPr>
              <w:lastRenderedPageBreak/>
              <w:t>3.</w:t>
            </w: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0BC" w14:textId="77777777" w:rsidR="00421E1F" w:rsidRPr="000012EF" w:rsidRDefault="00421E1F" w:rsidP="00421E1F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Dane Uczestnika Konkursu:</w:t>
            </w:r>
          </w:p>
          <w:p w14:paraId="78FD7275" w14:textId="77777777" w:rsidR="00421E1F" w:rsidRPr="000012EF" w:rsidRDefault="00421E1F" w:rsidP="00421E1F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2E1CDD81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246A6007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Nazwa Uczestnika Konkursu</w:t>
            </w:r>
          </w:p>
          <w:p w14:paraId="1FF2AEEF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3C2DB7C1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40EF320B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Adres Uczestnika Konkursu</w:t>
            </w:r>
          </w:p>
          <w:p w14:paraId="335F9C0D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75F26035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6E61C803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Telefon</w:t>
            </w:r>
          </w:p>
          <w:p w14:paraId="3843178C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00EB2477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57E28B19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E-mail</w:t>
            </w:r>
          </w:p>
          <w:p w14:paraId="28FF1BD2" w14:textId="77777777" w:rsidR="00421E1F" w:rsidRPr="000012EF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5DDB0F25" w14:textId="77777777" w:rsidR="00255D23" w:rsidRPr="000012EF" w:rsidRDefault="00421E1F" w:rsidP="00421E1F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0012EF">
              <w:rPr>
                <w:rFonts w:asciiTheme="minorHAnsi" w:hAnsiTheme="minorHAnsi" w:cstheme="minorHAnsi"/>
                <w:i/>
                <w:iCs/>
              </w:rPr>
              <w:t>(Należy podać imię i nazwisko lub nazwa Uczestnika Konkursu wspólnie biorącego udział w konkursie i jego adres/siedziba/adres korespondencyjny)</w:t>
            </w:r>
            <w:r w:rsidR="00255D23" w:rsidRPr="000012EF">
              <w:rPr>
                <w:rFonts w:asciiTheme="minorHAnsi" w:hAnsiTheme="minorHAnsi" w:cstheme="minorHAnsi"/>
              </w:rPr>
              <w:tab/>
            </w:r>
            <w:r w:rsidR="00255D23" w:rsidRPr="000012EF">
              <w:rPr>
                <w:rFonts w:asciiTheme="minorHAnsi" w:hAnsiTheme="minorHAnsi" w:cstheme="minorHAnsi"/>
              </w:rPr>
              <w:tab/>
            </w:r>
            <w:r w:rsidR="00255D23" w:rsidRPr="000012EF">
              <w:rPr>
                <w:rFonts w:asciiTheme="minorHAnsi" w:hAnsiTheme="minorHAnsi" w:cstheme="minorHAnsi"/>
              </w:rPr>
              <w:tab/>
            </w:r>
          </w:p>
          <w:p w14:paraId="37E0DFB3" w14:textId="77777777" w:rsidR="00255D23" w:rsidRPr="000012EF" w:rsidRDefault="00255D23" w:rsidP="00255D23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</w:tr>
      <w:tr w:rsidR="00255D23" w:rsidRPr="000012EF" w14:paraId="0692CDFB" w14:textId="77777777" w:rsidTr="000012EF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E7895" w14:textId="77777777" w:rsidR="00255D23" w:rsidRPr="000012EF" w:rsidRDefault="00255D23" w:rsidP="00255D23">
            <w:pPr>
              <w:pStyle w:val="Bezodstpw"/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B916" w14:textId="77777777" w:rsidR="00421E1F" w:rsidRPr="000012EF" w:rsidRDefault="00421E1F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 xml:space="preserve">Forma prowadzenia działalności przez Uczestnika </w:t>
            </w:r>
            <w:r w:rsidR="00832D25" w:rsidRPr="000012EF">
              <w:rPr>
                <w:rFonts w:asciiTheme="minorHAnsi" w:hAnsiTheme="minorHAnsi" w:cstheme="minorHAnsi"/>
                <w:b/>
                <w:bCs/>
                <w:u w:val="single"/>
              </w:rPr>
              <w:t>K</w:t>
            </w: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onkursu:</w:t>
            </w:r>
          </w:p>
          <w:p w14:paraId="331D2303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7FD4EF65" w14:textId="706DCD8F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81C5D" wp14:editId="108F9C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1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D9808" id="Prostokąt 3" o:spid="_x0000_s1026" style="position:absolute;margin-left:0;margin-top:1.2pt;width: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GN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+Td&#10;mDMrOvJoRQwDPD5/C+wiCtQ7X1Leg1thLNG7e5CPnllYtMJu1C0i9K0SNdEqYn7204EYeDrK1v17&#10;qAlebAMkrfYNdhGQVGD7ZMnTyRK1D0zSYnGdT3MyTtJWcVlMpsmyTJTHww59eKugY3FScSTHE7jY&#10;3fsQyYjymJLIg9H1UhuTAtysFwbZTlB3LNOX+FON52nGsr7iF8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2phBj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spółka z ograniczoną odpowiedzialnością </w:t>
            </w:r>
          </w:p>
          <w:p w14:paraId="26F104F5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757E9DF" w14:textId="6DAE6140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250056" wp14:editId="710F29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1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4926D" id="Prostokąt 4" o:spid="_x0000_s1026" style="position:absolute;margin-left:0;margin-top:1.2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D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dBLDi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komandytowa</w:t>
            </w:r>
          </w:p>
          <w:p w14:paraId="52B3D2B2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7A6E9D4" w14:textId="3F3A9BF4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8ADA4D" wp14:editId="29E7DD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780" r="25400" b="20320"/>
                      <wp:wrapNone/>
                      <wp:docPr id="1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73E4D" id="Prostokąt 3" o:spid="_x0000_s1026" style="position:absolute;margin-left:0;margin-top:1.2pt;width:1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UQ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UcMUQ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komandytowo-akcyjna</w:t>
            </w:r>
          </w:p>
          <w:p w14:paraId="39654AD3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DF44E33" w14:textId="4793A67C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E5ADDD" wp14:editId="31A2A4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765" r="25400" b="22860"/>
                      <wp:wrapNone/>
                      <wp:docPr id="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4B46B" id="Prostokąt 4" o:spid="_x0000_s1026" style="position:absolute;margin-left:0;margin-top:1.2pt;width:1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m2KwIAAE0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wAgm2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jawna</w:t>
            </w:r>
          </w:p>
          <w:p w14:paraId="2068FAA8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664C9E2" w14:textId="75FD4368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4BD4B8" wp14:editId="205EF5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225" r="25400" b="15875"/>
                      <wp:wrapNone/>
                      <wp:docPr id="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23E24" id="Prostokąt 3" o:spid="_x0000_s1026" style="position:absolute;margin-left:0;margin-top:1.2pt;width:1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Dl2fEQqAgAATQQAAA4AAAAAAAAAAAAAAAAALgIAAGRycy9lMm9Eb2Mu&#10;eG1sUEsBAi0AFAAGAAgAAAAhAOm0LzbYAAAABAEAAA8AAAAAAAAAAAAAAAAAhAQAAGRycy9kb3du&#10;cmV2LnhtbFBLBQYAAAAABAAEAPMAAACJBQAAAAA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spółka cywilna </w:t>
            </w:r>
          </w:p>
          <w:p w14:paraId="13A1CE8D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17DBCFB" w14:textId="041E027A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2C8416" wp14:editId="241992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685" r="25400" b="18415"/>
                      <wp:wrapNone/>
                      <wp:docPr id="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16AD2" id="Prostokąt 4" o:spid="_x0000_s1026" style="position:absolute;margin-left:0;margin-top:1.2pt;width:1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XQ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G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YlXXQ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spółka partnerska</w:t>
            </w:r>
          </w:p>
          <w:p w14:paraId="0FC7C726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E2FA7BC" w14:textId="7EA2C056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D439E7" wp14:editId="418DF9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03D65" id="Prostokąt 3" o:spid="_x0000_s1026" style="position:absolute;margin-left:0;margin-top:1.2pt;width:1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AiKwIAAE0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R4QAi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spółka akcyjna </w:t>
            </w:r>
          </w:p>
          <w:p w14:paraId="0542DA93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0C7F5DE" w14:textId="44CD1951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BE1AC6" wp14:editId="2EF33F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11160" id="Prostokąt 4" o:spid="_x0000_s1026" style="position:absolute;margin-left:0;margin-top:1.2pt;width:1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FN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K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WffFN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>jednoosobowa działalność gospodarcza</w:t>
            </w:r>
          </w:p>
          <w:p w14:paraId="423035E4" w14:textId="77777777" w:rsidR="00421E1F" w:rsidRPr="000012EF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 xml:space="preserve"> </w:t>
            </w:r>
          </w:p>
          <w:p w14:paraId="4E904990" w14:textId="553DA324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15FF30" wp14:editId="593159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F3A94" id="Prostokąt 3" o:spid="_x0000_s1026" style="position:absolute;margin-left:0;margin-top:1.2pt;width:1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S/LA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wmEvywCAABN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osoba fizyczna </w:t>
            </w:r>
            <w:r w:rsidR="0069632B" w:rsidRPr="000012EF">
              <w:rPr>
                <w:rFonts w:asciiTheme="minorHAnsi" w:hAnsiTheme="minorHAnsi" w:cstheme="minorHAnsi"/>
                <w:b/>
                <w:bCs/>
              </w:rPr>
              <w:t>nieprowadząca</w: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 działalności gospodarczej </w:t>
            </w:r>
          </w:p>
          <w:p w14:paraId="1062FC12" w14:textId="77777777" w:rsidR="00421E1F" w:rsidRPr="000012EF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06D0173" w14:textId="1AAE81D4" w:rsidR="00421E1F" w:rsidRPr="000012EF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12E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EBA56F" wp14:editId="539F20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FE990" id="Prostokąt 3" o:spid="_x0000_s1026" style="position:absolute;margin-left:0;margin-top:1.2pt;width:1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qMKw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LQrqM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 w:rsidRPr="000012EF">
              <w:rPr>
                <w:rFonts w:asciiTheme="minorHAnsi" w:hAnsiTheme="minorHAnsi" w:cstheme="minorHAnsi"/>
                <w:b/>
                <w:bCs/>
              </w:rPr>
              <w:t xml:space="preserve">inna (podać jaka) ……………………………………………………………. </w:t>
            </w:r>
          </w:p>
          <w:p w14:paraId="30DD7A7C" w14:textId="77777777" w:rsidR="00421E1F" w:rsidRPr="000012EF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3BB0BB7E" w14:textId="77777777" w:rsidR="00421E1F" w:rsidRPr="000012EF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0012EF">
              <w:rPr>
                <w:rFonts w:asciiTheme="minorHAnsi" w:hAnsiTheme="minorHAnsi" w:cstheme="minorHAnsi"/>
                <w:i/>
                <w:iCs/>
              </w:rPr>
              <w:t>(Należy zaznaczyć odpowiedne)</w:t>
            </w:r>
          </w:p>
          <w:p w14:paraId="06159F74" w14:textId="77777777" w:rsidR="00255D23" w:rsidRPr="000012EF" w:rsidRDefault="00255D23" w:rsidP="00255D2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</w:tr>
      <w:tr w:rsidR="00255D23" w:rsidRPr="000012EF" w14:paraId="3D468F5B" w14:textId="77777777" w:rsidTr="000012EF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4C96F" w14:textId="77777777" w:rsidR="00255D23" w:rsidRPr="000012EF" w:rsidRDefault="00255D23" w:rsidP="00255D23">
            <w:pPr>
              <w:pStyle w:val="Bezodstpw"/>
              <w:snapToGrid w:val="0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8A74" w14:textId="77777777" w:rsidR="00421E1F" w:rsidRPr="000012EF" w:rsidRDefault="00421E1F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 xml:space="preserve">Informacja o osobach uprawnionych do składania oświadczeń woli w imieniu Uczestnika </w:t>
            </w:r>
            <w:r w:rsidR="00832D25" w:rsidRPr="000012EF">
              <w:rPr>
                <w:rFonts w:asciiTheme="minorHAnsi" w:hAnsiTheme="minorHAnsi" w:cstheme="minorHAnsi"/>
                <w:b/>
                <w:bCs/>
                <w:u w:val="single"/>
              </w:rPr>
              <w:t>K</w:t>
            </w: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onkursu:</w:t>
            </w:r>
          </w:p>
          <w:p w14:paraId="4E2C69E5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18E74372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</w:t>
            </w:r>
          </w:p>
          <w:p w14:paraId="7B132A4D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294ACD86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</w:t>
            </w:r>
          </w:p>
          <w:p w14:paraId="35BB69C4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71D5671B" w14:textId="77777777" w:rsidR="00421E1F" w:rsidRPr="000012EF" w:rsidRDefault="00421E1F" w:rsidP="00421E1F">
            <w:pPr>
              <w:pStyle w:val="Bezodstpw"/>
              <w:rPr>
                <w:rFonts w:asciiTheme="minorHAnsi" w:hAnsiTheme="minorHAnsi" w:cstheme="minorHAnsi"/>
                <w:i/>
              </w:rPr>
            </w:pPr>
            <w:r w:rsidRPr="000012EF">
              <w:rPr>
                <w:rFonts w:asciiTheme="minorHAnsi" w:hAnsiTheme="minorHAnsi" w:cstheme="minorHAnsi"/>
                <w:i/>
              </w:rPr>
              <w:t xml:space="preserve">(Należy podać dane osoby lub osób uprawnionych do reprezentowania Uczestnika </w:t>
            </w:r>
            <w:r w:rsidR="00832D25" w:rsidRPr="000012EF">
              <w:rPr>
                <w:rFonts w:asciiTheme="minorHAnsi" w:hAnsiTheme="minorHAnsi" w:cstheme="minorHAnsi"/>
                <w:i/>
              </w:rPr>
              <w:t>K</w:t>
            </w:r>
            <w:r w:rsidRPr="000012EF">
              <w:rPr>
                <w:rFonts w:asciiTheme="minorHAnsi" w:hAnsiTheme="minorHAnsi" w:cstheme="minorHAnsi"/>
                <w:i/>
              </w:rPr>
              <w:t>onkursu zgodnie z formą reprezentacji)</w:t>
            </w:r>
          </w:p>
          <w:p w14:paraId="22E16E06" w14:textId="77777777" w:rsidR="00255D23" w:rsidRPr="000012EF" w:rsidRDefault="00255D23" w:rsidP="00255D23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14:paraId="56F67238" w14:textId="77777777" w:rsidR="009F611A" w:rsidRPr="000012EF" w:rsidRDefault="009F611A">
      <w:pPr>
        <w:pStyle w:val="Bezodstpw"/>
        <w:rPr>
          <w:rFonts w:asciiTheme="minorHAnsi" w:hAnsiTheme="minorHAnsi" w:cstheme="minorHAnsi"/>
          <w:b/>
          <w:u w:val="single"/>
        </w:rPr>
      </w:pPr>
    </w:p>
    <w:p w14:paraId="4788B838" w14:textId="77777777" w:rsidR="009F611A" w:rsidRPr="000012EF" w:rsidRDefault="009F611A">
      <w:pPr>
        <w:pStyle w:val="Bezodstpw"/>
        <w:rPr>
          <w:rFonts w:asciiTheme="minorHAnsi" w:hAnsiTheme="minorHAnsi" w:cstheme="minorHAnsi"/>
          <w:i/>
          <w:u w:val="single"/>
        </w:rPr>
      </w:pPr>
      <w:bookmarkStart w:id="6" w:name="_Hlk54980045"/>
      <w:r w:rsidRPr="000012EF">
        <w:rPr>
          <w:rFonts w:asciiTheme="minorHAnsi" w:hAnsiTheme="minorHAnsi" w:cstheme="minorHAnsi"/>
          <w:i/>
          <w:u w:val="single"/>
        </w:rPr>
        <w:t>(w wypadku większej ilości Uczestników konkursu wspólnie biorących udział w konkursie należy dodać kolejne pozycje tj.  4, 5, 6 itd.)</w:t>
      </w:r>
    </w:p>
    <w:bookmarkEnd w:id="5"/>
    <w:bookmarkEnd w:id="6"/>
    <w:p w14:paraId="63100912" w14:textId="77777777" w:rsidR="00AF5D21" w:rsidRPr="000012EF" w:rsidRDefault="00832D25" w:rsidP="00AF5D21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EF">
        <w:rPr>
          <w:rFonts w:asciiTheme="minorHAnsi" w:hAnsiTheme="minorHAnsi" w:cstheme="minorHAnsi"/>
          <w:b/>
          <w:sz w:val="22"/>
          <w:szCs w:val="22"/>
        </w:rPr>
        <w:br w:type="page"/>
      </w:r>
      <w:r w:rsidR="0099747A" w:rsidRPr="000012EF"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r w:rsidR="004F7BCC" w:rsidRPr="000012EF">
        <w:rPr>
          <w:rFonts w:asciiTheme="minorHAnsi" w:hAnsiTheme="minorHAnsi" w:cstheme="minorHAnsi"/>
          <w:b/>
          <w:sz w:val="22"/>
          <w:szCs w:val="22"/>
        </w:rPr>
        <w:t>I</w:t>
      </w:r>
      <w:r w:rsidR="00AF5D21" w:rsidRPr="000012EF">
        <w:rPr>
          <w:rFonts w:asciiTheme="minorHAnsi" w:hAnsiTheme="minorHAnsi" w:cstheme="minorHAnsi"/>
          <w:b/>
          <w:sz w:val="22"/>
          <w:szCs w:val="22"/>
        </w:rPr>
        <w:t>I.</w:t>
      </w:r>
    </w:p>
    <w:p w14:paraId="7938D160" w14:textId="77777777" w:rsidR="00AF5D21" w:rsidRPr="000012EF" w:rsidRDefault="00AF5D21" w:rsidP="00AF5D21">
      <w:pPr>
        <w:pStyle w:val="Bezodstpw"/>
        <w:jc w:val="center"/>
        <w:rPr>
          <w:rFonts w:asciiTheme="minorHAnsi" w:hAnsiTheme="minorHAnsi" w:cstheme="minorHAnsi"/>
          <w:b/>
        </w:rPr>
      </w:pPr>
      <w:r w:rsidRPr="000012EF">
        <w:rPr>
          <w:rFonts w:asciiTheme="minorHAnsi" w:hAnsiTheme="minorHAnsi" w:cstheme="minorHAnsi"/>
          <w:b/>
        </w:rPr>
        <w:t>OŚWIADCZENIA</w:t>
      </w:r>
    </w:p>
    <w:p w14:paraId="13C547EA" w14:textId="77777777" w:rsidR="009F611A" w:rsidRPr="000012EF" w:rsidRDefault="009F611A">
      <w:pPr>
        <w:pStyle w:val="Bezodstpw"/>
        <w:rPr>
          <w:rFonts w:asciiTheme="minorHAnsi" w:hAnsiTheme="minorHAnsi" w:cstheme="minorHAnsi"/>
          <w:iCs/>
        </w:rPr>
      </w:pPr>
    </w:p>
    <w:p w14:paraId="5843C941" w14:textId="18209069" w:rsidR="00CC0980" w:rsidRPr="00CC0980" w:rsidRDefault="0069632B" w:rsidP="00CC0980">
      <w:pPr>
        <w:pStyle w:val="Nagwek"/>
        <w:tabs>
          <w:tab w:val="left" w:pos="2520"/>
        </w:tabs>
        <w:spacing w:line="30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0980">
        <w:rPr>
          <w:rFonts w:asciiTheme="minorHAnsi" w:hAnsiTheme="minorHAnsi" w:cstheme="minorHAnsi"/>
          <w:bCs/>
          <w:sz w:val="22"/>
          <w:szCs w:val="22"/>
        </w:rPr>
        <w:t xml:space="preserve">W odpowiedzi na publiczne ogłoszenie o </w:t>
      </w:r>
      <w:r w:rsidR="00CC0980" w:rsidRPr="00CC0980">
        <w:rPr>
          <w:rFonts w:asciiTheme="minorHAnsi" w:hAnsiTheme="minorHAnsi" w:cstheme="minorHAnsi"/>
          <w:bCs/>
          <w:sz w:val="22"/>
          <w:szCs w:val="22"/>
        </w:rPr>
        <w:t>konkursie realizacyjnym na opracowanie koncepcji do zadania:</w:t>
      </w:r>
    </w:p>
    <w:p w14:paraId="12648F30" w14:textId="4ECE22D6" w:rsidR="0069632B" w:rsidRPr="00CC0980" w:rsidRDefault="00CC0980" w:rsidP="00CC0980">
      <w:pPr>
        <w:pStyle w:val="Nagwek"/>
        <w:tabs>
          <w:tab w:val="left" w:pos="2520"/>
        </w:tabs>
        <w:spacing w:line="30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0980">
        <w:rPr>
          <w:rFonts w:asciiTheme="minorHAnsi" w:hAnsiTheme="minorHAnsi" w:cstheme="minorHAnsi"/>
          <w:bCs/>
          <w:sz w:val="22"/>
          <w:szCs w:val="22"/>
        </w:rPr>
        <w:t>„</w:t>
      </w:r>
      <w:r w:rsidRPr="00CC0980">
        <w:rPr>
          <w:rFonts w:asciiTheme="minorHAnsi" w:hAnsiTheme="minorHAnsi" w:cstheme="minorHAnsi"/>
          <w:bCs/>
          <w:sz w:val="22"/>
          <w:szCs w:val="22"/>
          <w:lang w:val="pl-PL"/>
        </w:rPr>
        <w:t>W</w:t>
      </w:r>
      <w:r w:rsidRPr="00CC0980">
        <w:rPr>
          <w:rFonts w:asciiTheme="minorHAnsi" w:hAnsiTheme="minorHAnsi" w:cstheme="minorHAnsi"/>
          <w:bCs/>
          <w:sz w:val="22"/>
          <w:szCs w:val="22"/>
        </w:rPr>
        <w:t xml:space="preserve">ykonanie makiety pod nazwą </w:t>
      </w:r>
      <w:r w:rsidR="0077090F">
        <w:rPr>
          <w:rFonts w:asciiTheme="minorHAnsi" w:hAnsiTheme="minorHAnsi" w:cstheme="minorHAnsi"/>
          <w:bCs/>
          <w:sz w:val="22"/>
          <w:szCs w:val="22"/>
          <w:lang w:val="pl-PL"/>
        </w:rPr>
        <w:t>M</w:t>
      </w:r>
      <w:r w:rsidRPr="00CC0980">
        <w:rPr>
          <w:rFonts w:asciiTheme="minorHAnsi" w:hAnsiTheme="minorHAnsi" w:cstheme="minorHAnsi"/>
          <w:bCs/>
          <w:sz w:val="22"/>
          <w:szCs w:val="22"/>
        </w:rPr>
        <w:t xml:space="preserve">ój Pińczów – </w:t>
      </w:r>
      <w:r w:rsidR="00110528">
        <w:rPr>
          <w:rFonts w:asciiTheme="minorHAnsi" w:hAnsiTheme="minorHAnsi" w:cstheme="minorHAnsi"/>
          <w:bCs/>
          <w:sz w:val="22"/>
          <w:szCs w:val="22"/>
          <w:lang w:val="pl-PL"/>
        </w:rPr>
        <w:t>S</w:t>
      </w:r>
      <w:r w:rsidRPr="00CC0980">
        <w:rPr>
          <w:rFonts w:asciiTheme="minorHAnsi" w:hAnsiTheme="minorHAnsi" w:cstheme="minorHAnsi"/>
          <w:bCs/>
          <w:sz w:val="22"/>
          <w:szCs w:val="22"/>
        </w:rPr>
        <w:t xml:space="preserve">armackie Ateny” (budżet obywatelski)  </w:t>
      </w:r>
      <w:r w:rsidR="0069632B" w:rsidRPr="00CC0980">
        <w:rPr>
          <w:rFonts w:asciiTheme="minorHAnsi" w:hAnsiTheme="minorHAnsi" w:cstheme="minorHAnsi"/>
          <w:bCs/>
          <w:sz w:val="22"/>
          <w:szCs w:val="22"/>
        </w:rPr>
        <w:t>zgodnie z wymogami określonymi w Regulaminie konkursu składam/y niniejszy wniosek o dopuszczenie do udziału w konkursie</w:t>
      </w:r>
      <w:r w:rsidR="0069632B" w:rsidRPr="00CC098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raz wnoszę/wnosimy o dopuszczenie mnie/nas do udziału konkursie</w:t>
      </w:r>
      <w:r w:rsidR="0069632B" w:rsidRPr="00CC098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6D5DA3D" w14:textId="77777777" w:rsidR="0069632B" w:rsidRPr="000012EF" w:rsidRDefault="0069632B" w:rsidP="00D42D69">
      <w:pPr>
        <w:pStyle w:val="Bezodstpw"/>
        <w:spacing w:line="300" w:lineRule="exact"/>
        <w:jc w:val="both"/>
        <w:rPr>
          <w:rFonts w:asciiTheme="minorHAnsi" w:hAnsiTheme="minorHAnsi" w:cstheme="minorHAnsi"/>
          <w:b/>
        </w:rPr>
      </w:pPr>
    </w:p>
    <w:p w14:paraId="452219AC" w14:textId="77777777" w:rsidR="00B418A9" w:rsidRPr="000012EF" w:rsidRDefault="0069632B" w:rsidP="00D42D69">
      <w:pPr>
        <w:pStyle w:val="Nagwek"/>
        <w:tabs>
          <w:tab w:val="left" w:pos="2520"/>
        </w:tabs>
        <w:spacing w:line="300" w:lineRule="exac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0012EF">
        <w:rPr>
          <w:rFonts w:asciiTheme="minorHAnsi" w:hAnsiTheme="minorHAnsi" w:cstheme="minorHAnsi"/>
          <w:b/>
          <w:sz w:val="22"/>
          <w:szCs w:val="22"/>
          <w:u w:val="single"/>
        </w:rPr>
        <w:t>Jednocześnie składamy następujące Oświadczenia</w:t>
      </w:r>
      <w:r w:rsidRPr="000012EF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:</w:t>
      </w:r>
    </w:p>
    <w:p w14:paraId="483FA836" w14:textId="77777777" w:rsidR="0069632B" w:rsidRPr="000012EF" w:rsidRDefault="0069632B" w:rsidP="00D42D69">
      <w:pPr>
        <w:pStyle w:val="Nagwek"/>
        <w:tabs>
          <w:tab w:val="left" w:pos="2520"/>
        </w:tabs>
        <w:spacing w:line="300" w:lineRule="exact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D24F975" w14:textId="125FD64C" w:rsidR="009F611A" w:rsidRPr="000012EF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 xml:space="preserve">Oświadczam(y), że zapoznałem(liśmy) się z warunkami </w:t>
      </w:r>
      <w:r w:rsidR="00856224" w:rsidRPr="000012EF">
        <w:rPr>
          <w:rFonts w:asciiTheme="minorHAnsi" w:hAnsiTheme="minorHAnsi" w:cstheme="minorHAnsi"/>
        </w:rPr>
        <w:t>K</w:t>
      </w:r>
      <w:r w:rsidRPr="000012EF">
        <w:rPr>
          <w:rFonts w:asciiTheme="minorHAnsi" w:hAnsiTheme="minorHAnsi" w:cstheme="minorHAnsi"/>
        </w:rPr>
        <w:t>onkursu, określonymi w ogłoszeniu i Regulaminie konkursu i akceptuję(my) je bez zastrzeżeń oraz że jestem /jesteśmy związany/ związani Regulaminem konkursu</w:t>
      </w:r>
      <w:r w:rsidR="009F611A" w:rsidRPr="000012EF">
        <w:rPr>
          <w:rFonts w:asciiTheme="minorHAnsi" w:hAnsiTheme="minorHAnsi" w:cstheme="minorHAnsi"/>
        </w:rPr>
        <w:t>.</w:t>
      </w:r>
    </w:p>
    <w:p w14:paraId="1E82CF2E" w14:textId="77777777" w:rsidR="0075492A" w:rsidRPr="000012EF" w:rsidRDefault="0075492A" w:rsidP="00D42D69">
      <w:pPr>
        <w:pStyle w:val="Bezodstpw"/>
        <w:spacing w:line="300" w:lineRule="exact"/>
        <w:ind w:left="567"/>
        <w:jc w:val="both"/>
        <w:rPr>
          <w:rFonts w:asciiTheme="minorHAnsi" w:hAnsiTheme="minorHAnsi" w:cstheme="minorHAnsi"/>
        </w:rPr>
      </w:pPr>
    </w:p>
    <w:p w14:paraId="1B52CABD" w14:textId="0F3DE330" w:rsidR="009F611A" w:rsidRPr="000012EF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 xml:space="preserve">Oświadczam(y), że </w:t>
      </w:r>
      <w:r w:rsidR="00003808" w:rsidRPr="000012EF">
        <w:rPr>
          <w:rFonts w:asciiTheme="minorHAnsi" w:hAnsiTheme="minorHAnsi" w:cstheme="minorHAnsi"/>
        </w:rPr>
        <w:t>m</w:t>
      </w:r>
      <w:r w:rsidRPr="000012EF">
        <w:rPr>
          <w:rFonts w:asciiTheme="minorHAnsi" w:hAnsiTheme="minorHAnsi" w:cstheme="minorHAnsi"/>
        </w:rPr>
        <w:t>ateriały do konkursu są wystarczające do przygotowania Pracy konkursowej</w:t>
      </w:r>
      <w:r w:rsidR="00CC0980">
        <w:rPr>
          <w:rFonts w:asciiTheme="minorHAnsi" w:hAnsiTheme="minorHAnsi" w:cstheme="minorHAnsi"/>
        </w:rPr>
        <w:t>.</w:t>
      </w:r>
    </w:p>
    <w:p w14:paraId="523882E2" w14:textId="77777777" w:rsidR="0069632B" w:rsidRPr="000012EF" w:rsidRDefault="0069632B" w:rsidP="00D42D69">
      <w:pPr>
        <w:pStyle w:val="Akapitzlist"/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D020A37" w14:textId="3D30E258" w:rsidR="0069632B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>Oświadczam(y), że wskażemy w Kartach identyfikacyjnych odpowiedni</w:t>
      </w:r>
      <w:r w:rsidR="00A95B3D" w:rsidRPr="000012EF">
        <w:rPr>
          <w:rFonts w:asciiTheme="minorHAnsi" w:hAnsiTheme="minorHAnsi" w:cstheme="minorHAnsi"/>
        </w:rPr>
        <w:t>o</w:t>
      </w:r>
      <w:r w:rsidRPr="000012EF">
        <w:rPr>
          <w:rFonts w:asciiTheme="minorHAnsi" w:hAnsiTheme="minorHAnsi" w:cstheme="minorHAnsi"/>
        </w:rPr>
        <w:t xml:space="preserve"> dla Pracy konkursowej wszystkie osoby współpracujące przy wykonaniu tych Utworów i określimy charakter ich współpracy w celu prawidłowego ustalenia autorskich praw majątkowych</w:t>
      </w:r>
    </w:p>
    <w:p w14:paraId="0DF3D340" w14:textId="77777777" w:rsidR="0050740D" w:rsidRDefault="0050740D" w:rsidP="0050740D">
      <w:pPr>
        <w:pStyle w:val="Akapitzlist"/>
        <w:rPr>
          <w:rFonts w:asciiTheme="minorHAnsi" w:hAnsiTheme="minorHAnsi" w:cstheme="minorHAnsi"/>
        </w:rPr>
      </w:pPr>
    </w:p>
    <w:p w14:paraId="17680E28" w14:textId="66AAEFDD" w:rsidR="0050740D" w:rsidRPr="000012EF" w:rsidRDefault="0050740D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(y), że w </w:t>
      </w:r>
      <w:r w:rsidRPr="0050740D">
        <w:rPr>
          <w:rFonts w:asciiTheme="minorHAnsi" w:hAnsiTheme="minorHAnsi" w:cstheme="minorHAnsi"/>
        </w:rPr>
        <w:t>celu wykorzystania prac konkursowych w okresie pomiędzy ich złożeniem a podpisaniem umowy przeniesienia autorskich praw majątkowych, udziela</w:t>
      </w:r>
      <w:r>
        <w:rPr>
          <w:rFonts w:asciiTheme="minorHAnsi" w:hAnsiTheme="minorHAnsi" w:cstheme="minorHAnsi"/>
        </w:rPr>
        <w:t>my</w:t>
      </w:r>
      <w:r w:rsidRPr="0050740D">
        <w:rPr>
          <w:rFonts w:asciiTheme="minorHAnsi" w:hAnsiTheme="minorHAnsi" w:cstheme="minorHAnsi"/>
        </w:rPr>
        <w:t xml:space="preserve"> Organizatorowi, stosownie do ustawy z dnia 4 lutego 1994 r. o prawie autorskim i prawach pokrewnych, bezpłatnej licencji niewyłącznej, nieograniczonej terytorialnie i czasowo na korzystanie z Utworu z prawem do udzielania sublicencji na następujących polach eksploatacji:</w:t>
      </w:r>
    </w:p>
    <w:p w14:paraId="324ED252" w14:textId="77777777" w:rsidR="0075492A" w:rsidRPr="000012EF" w:rsidRDefault="0075492A" w:rsidP="00D42D69">
      <w:pPr>
        <w:pStyle w:val="Bezodstpw"/>
        <w:spacing w:line="300" w:lineRule="exact"/>
        <w:jc w:val="both"/>
        <w:rPr>
          <w:rFonts w:asciiTheme="minorHAnsi" w:hAnsiTheme="minorHAnsi" w:cstheme="minorHAnsi"/>
        </w:rPr>
      </w:pPr>
    </w:p>
    <w:p w14:paraId="0DAD5D55" w14:textId="56A20E20" w:rsidR="00F165BC" w:rsidRPr="000012EF" w:rsidRDefault="00F165BC" w:rsidP="00F165BC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bookmarkStart w:id="7" w:name="_Hlk71040690"/>
      <w:r w:rsidRPr="000012EF">
        <w:rPr>
          <w:rFonts w:asciiTheme="minorHAnsi" w:hAnsiTheme="minorHAnsi" w:cstheme="minorHAnsi"/>
        </w:rPr>
        <w:t>Oświadczam/y, że w wypadku otrzymania Nagrody udzielam/y Organizatorowi bezpłatnej licencji niewyłącznej, nieograniczonej terytorialnie i czasowo z prawem do udzielania sublicencji do Pracy konkursowej złożon</w:t>
      </w:r>
      <w:r w:rsidR="00CC0980">
        <w:rPr>
          <w:rFonts w:asciiTheme="minorHAnsi" w:hAnsiTheme="minorHAnsi" w:cstheme="minorHAnsi"/>
        </w:rPr>
        <w:t>ej</w:t>
      </w:r>
      <w:r w:rsidRPr="000012EF">
        <w:rPr>
          <w:rFonts w:asciiTheme="minorHAnsi" w:hAnsiTheme="minorHAnsi" w:cstheme="minorHAnsi"/>
        </w:rPr>
        <w:t xml:space="preserve"> w konkursie, na polach eksploatacji wymienionych w Regulami</w:t>
      </w:r>
      <w:r w:rsidR="00CC0980">
        <w:rPr>
          <w:rFonts w:asciiTheme="minorHAnsi" w:hAnsiTheme="minorHAnsi" w:cstheme="minorHAnsi"/>
        </w:rPr>
        <w:t>nie</w:t>
      </w:r>
      <w:r w:rsidRPr="000012EF">
        <w:rPr>
          <w:rFonts w:asciiTheme="minorHAnsi" w:hAnsiTheme="minorHAnsi" w:cstheme="minorHAnsi"/>
        </w:rPr>
        <w:t xml:space="preserve"> konkursu</w:t>
      </w:r>
      <w:r w:rsidR="00CC0980">
        <w:rPr>
          <w:rFonts w:asciiTheme="minorHAnsi" w:hAnsiTheme="minorHAnsi" w:cstheme="minorHAnsi"/>
        </w:rPr>
        <w:t>.</w:t>
      </w:r>
    </w:p>
    <w:p w14:paraId="0E73BF02" w14:textId="7EAC462C" w:rsidR="00856224" w:rsidRPr="000012EF" w:rsidRDefault="00F165BC" w:rsidP="00F165BC">
      <w:pPr>
        <w:pStyle w:val="Bezodstpw"/>
        <w:spacing w:line="300" w:lineRule="exact"/>
        <w:ind w:left="567"/>
        <w:jc w:val="both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>Jednocześnie wyrażamy zgodę na dokonanie przez Organizatora pierwszej prezentacji naszej pracy konkursowej.</w:t>
      </w:r>
    </w:p>
    <w:bookmarkEnd w:id="7"/>
    <w:p w14:paraId="09735F03" w14:textId="77777777" w:rsidR="00AC1988" w:rsidRPr="000012EF" w:rsidRDefault="00AC1988" w:rsidP="00D42D69">
      <w:pPr>
        <w:pStyle w:val="Bezodstpw"/>
        <w:spacing w:line="300" w:lineRule="exact"/>
        <w:ind w:left="567"/>
        <w:jc w:val="both"/>
        <w:rPr>
          <w:rFonts w:asciiTheme="minorHAnsi" w:hAnsiTheme="minorHAnsi" w:cstheme="minorHAnsi"/>
        </w:rPr>
      </w:pPr>
    </w:p>
    <w:p w14:paraId="2A109ACE" w14:textId="2B284F70" w:rsidR="00856224" w:rsidRPr="000012EF" w:rsidRDefault="00856224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>Oświadczam/y, że przy tworzeniu koncepcji będącej przedmiotem niniejszego konkursu nie naruszę/my praw autorskich osób trzecich ani innych praw własności intelektualnej przysługujących osobom trzecim oraz że będą mi/nam przysługiwały wszystkie prawa autorskie do koncepcji architektonicznej zgłoszonej w konkursie</w:t>
      </w:r>
      <w:r w:rsidR="004B7B43" w:rsidRPr="000012EF">
        <w:rPr>
          <w:rFonts w:asciiTheme="minorHAnsi" w:hAnsiTheme="minorHAnsi" w:cstheme="minorHAnsi"/>
        </w:rPr>
        <w:t>.</w:t>
      </w:r>
    </w:p>
    <w:p w14:paraId="5A0FAAD3" w14:textId="77777777" w:rsidR="00856224" w:rsidRPr="000012EF" w:rsidRDefault="00856224" w:rsidP="00D42D69">
      <w:pPr>
        <w:pStyle w:val="Akapitzlist"/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1190F977" w14:textId="447C46D7" w:rsidR="00F165BC" w:rsidRPr="000012EF" w:rsidRDefault="00F165BC" w:rsidP="00574BBA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>Oświadczam/y, że w wypadku otrzymania Nagrody będziemy zobowiązani do podpisania umowy z Organizatorem konkursu dotyczącej przeniesienia autorskich praw majątkowych do utworów w rozumieniu przepisów ustawy z dnia 4 lutego 1994 r. o prawie autorskim i prawach pokrewnych, powstałych w związku z uczestnictwem w Konkursie na polach eksploatacji i zasadach wymienianych w</w:t>
      </w:r>
      <w:r w:rsidR="00315C26" w:rsidRPr="000012EF">
        <w:rPr>
          <w:rFonts w:asciiTheme="minorHAnsi" w:hAnsiTheme="minorHAnsi" w:cstheme="minorHAnsi"/>
        </w:rPr>
        <w:t xml:space="preserve"> Załączniku nr 2 do Regulaminu.</w:t>
      </w:r>
    </w:p>
    <w:p w14:paraId="36EBDD2E" w14:textId="77777777" w:rsidR="00F165BC" w:rsidRPr="000012EF" w:rsidRDefault="00F165BC" w:rsidP="00F165BC">
      <w:pPr>
        <w:pStyle w:val="Bezodstpw"/>
        <w:spacing w:line="300" w:lineRule="exact"/>
        <w:jc w:val="both"/>
        <w:rPr>
          <w:rFonts w:asciiTheme="minorHAnsi" w:hAnsiTheme="minorHAnsi" w:cstheme="minorHAnsi"/>
        </w:rPr>
      </w:pPr>
    </w:p>
    <w:p w14:paraId="31C31B7D" w14:textId="6EF86382" w:rsidR="00620C55" w:rsidRPr="000012EF" w:rsidRDefault="00620C55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012EF">
        <w:rPr>
          <w:rFonts w:asciiTheme="minorHAnsi" w:hAnsiTheme="minorHAnsi" w:cstheme="minorHAnsi"/>
          <w:sz w:val="22"/>
          <w:szCs w:val="22"/>
        </w:rPr>
        <w:t>Oświadczam/oświadczamy, że przy wykonywaniu Przedmiotu zamówienia uwzględni</w:t>
      </w:r>
      <w:r w:rsidRPr="000012EF">
        <w:rPr>
          <w:rFonts w:asciiTheme="minorHAnsi" w:hAnsiTheme="minorHAnsi" w:cstheme="minorHAnsi"/>
          <w:sz w:val="22"/>
          <w:szCs w:val="22"/>
          <w:lang w:val="pl-PL"/>
        </w:rPr>
        <w:t>ę/my</w:t>
      </w:r>
      <w:r w:rsidRPr="000012EF">
        <w:rPr>
          <w:rFonts w:asciiTheme="minorHAnsi" w:hAnsiTheme="minorHAnsi" w:cstheme="minorHAnsi"/>
          <w:sz w:val="22"/>
          <w:szCs w:val="22"/>
        </w:rPr>
        <w:t xml:space="preserve"> zalecenia pokonkursowe Sądu Konkursowego </w:t>
      </w:r>
      <w:r w:rsidR="006559F0" w:rsidRPr="000012EF">
        <w:rPr>
          <w:rFonts w:asciiTheme="minorHAnsi" w:hAnsiTheme="minorHAnsi" w:cstheme="minorHAnsi"/>
          <w:sz w:val="22"/>
          <w:szCs w:val="22"/>
          <w:lang w:val="pl-PL"/>
        </w:rPr>
        <w:t xml:space="preserve">oraz Zmawiającego </w:t>
      </w:r>
      <w:r w:rsidRPr="000012EF">
        <w:rPr>
          <w:rFonts w:asciiTheme="minorHAnsi" w:hAnsiTheme="minorHAnsi" w:cstheme="minorHAnsi"/>
          <w:sz w:val="22"/>
          <w:szCs w:val="22"/>
        </w:rPr>
        <w:t xml:space="preserve">do </w:t>
      </w:r>
      <w:r w:rsidRPr="000012EF">
        <w:rPr>
          <w:rFonts w:asciiTheme="minorHAnsi" w:hAnsiTheme="minorHAnsi" w:cstheme="minorHAnsi"/>
          <w:sz w:val="22"/>
          <w:szCs w:val="22"/>
          <w:lang w:val="pl-PL"/>
        </w:rPr>
        <w:t>mojej/naszej</w:t>
      </w:r>
      <w:r w:rsidRPr="000012EF">
        <w:rPr>
          <w:rFonts w:asciiTheme="minorHAnsi" w:hAnsiTheme="minorHAnsi" w:cstheme="minorHAnsi"/>
          <w:sz w:val="22"/>
          <w:szCs w:val="22"/>
        </w:rPr>
        <w:t xml:space="preserve"> Pracy </w:t>
      </w:r>
      <w:r w:rsidR="008E05EA" w:rsidRPr="000012EF">
        <w:rPr>
          <w:rFonts w:asciiTheme="minorHAnsi" w:hAnsiTheme="minorHAnsi" w:cstheme="minorHAnsi"/>
          <w:sz w:val="22"/>
          <w:szCs w:val="22"/>
          <w:lang w:val="pl-PL"/>
        </w:rPr>
        <w:t>k</w:t>
      </w:r>
      <w:r w:rsidRPr="000012EF">
        <w:rPr>
          <w:rFonts w:asciiTheme="minorHAnsi" w:hAnsiTheme="minorHAnsi" w:cstheme="minorHAnsi"/>
          <w:sz w:val="22"/>
          <w:szCs w:val="22"/>
        </w:rPr>
        <w:t>onkursowej</w:t>
      </w:r>
      <w:r w:rsidRPr="000012E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5025963" w14:textId="77777777" w:rsidR="00620C55" w:rsidRPr="000012EF" w:rsidRDefault="00620C55" w:rsidP="00D42D69">
      <w:pPr>
        <w:pStyle w:val="Akapitzlist"/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662BEFAC" w14:textId="1B43F792" w:rsidR="00D42D69" w:rsidRPr="000012EF" w:rsidRDefault="00D42D69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012EF">
        <w:rPr>
          <w:rFonts w:asciiTheme="minorHAnsi" w:hAnsiTheme="minorHAnsi" w:cstheme="minorHAnsi"/>
          <w:sz w:val="22"/>
          <w:szCs w:val="22"/>
        </w:rPr>
        <w:t xml:space="preserve">Oświadczam/y, że zostaliśmy poinformowani, iż administratorem danych osobowych zawartych we Wniosku o dopuszczenie do udziału w </w:t>
      </w:r>
      <w:r w:rsidRPr="000012EF">
        <w:rPr>
          <w:rFonts w:asciiTheme="minorHAnsi" w:hAnsiTheme="minorHAnsi" w:cstheme="minorHAnsi"/>
          <w:sz w:val="22"/>
          <w:szCs w:val="22"/>
          <w:lang w:val="pl-PL"/>
        </w:rPr>
        <w:t>Konkursie</w:t>
      </w:r>
      <w:r w:rsidRPr="000012EF">
        <w:rPr>
          <w:rFonts w:asciiTheme="minorHAnsi" w:hAnsiTheme="minorHAnsi" w:cstheme="minorHAnsi"/>
          <w:sz w:val="22"/>
          <w:szCs w:val="22"/>
        </w:rPr>
        <w:t xml:space="preserve"> oraz w </w:t>
      </w:r>
      <w:r w:rsidRPr="000012EF">
        <w:rPr>
          <w:rFonts w:asciiTheme="minorHAnsi" w:hAnsiTheme="minorHAnsi" w:cstheme="minorHAnsi"/>
          <w:sz w:val="22"/>
          <w:szCs w:val="22"/>
          <w:lang w:val="pl-PL"/>
        </w:rPr>
        <w:t xml:space="preserve">pozostałych dokumentach, oświadczeniach, pełnomocnictwach i informacjach składanych w Konkursie </w:t>
      </w:r>
      <w:r w:rsidRPr="000012EF">
        <w:rPr>
          <w:rFonts w:asciiTheme="minorHAnsi" w:hAnsiTheme="minorHAnsi" w:cstheme="minorHAnsi"/>
          <w:sz w:val="22"/>
          <w:szCs w:val="22"/>
        </w:rPr>
        <w:t>jest Organizator Konkursu</w:t>
      </w:r>
    </w:p>
    <w:p w14:paraId="3E9688FA" w14:textId="128A58A3" w:rsidR="00D42D69" w:rsidRPr="0061353F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012EF">
        <w:rPr>
          <w:rFonts w:asciiTheme="minorHAnsi" w:hAnsiTheme="minorHAnsi" w:cstheme="minorHAnsi"/>
          <w:sz w:val="22"/>
          <w:szCs w:val="22"/>
        </w:rPr>
        <w:t xml:space="preserve">Wiem/y, że dane osobowe będą przetwarzane w celu przeprowadzenia Konkursu oraz także, jeśli moja/nasza praca konkursowa zostanie wybrana – w celu zawarcia i wykonania </w:t>
      </w:r>
      <w:r w:rsidRPr="000012EF">
        <w:rPr>
          <w:rFonts w:asciiTheme="minorHAnsi" w:hAnsiTheme="minorHAnsi" w:cstheme="minorHAnsi"/>
          <w:sz w:val="22"/>
          <w:szCs w:val="22"/>
          <w:lang w:val="pl-PL"/>
        </w:rPr>
        <w:t>Przedmiotu usługi</w:t>
      </w:r>
      <w:r w:rsidR="0061353F">
        <w:rPr>
          <w:rFonts w:asciiTheme="minorHAnsi" w:hAnsiTheme="minorHAnsi" w:cstheme="minorHAnsi"/>
          <w:sz w:val="22"/>
          <w:szCs w:val="22"/>
          <w:lang w:val="pl-PL"/>
        </w:rPr>
        <w:t xml:space="preserve"> i robót budowlanych.</w:t>
      </w:r>
    </w:p>
    <w:p w14:paraId="3011C373" w14:textId="062ED37E" w:rsidR="00D42D69" w:rsidRPr="000012EF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012EF">
        <w:rPr>
          <w:rFonts w:asciiTheme="minorHAnsi" w:hAnsiTheme="minorHAnsi" w:cstheme="minorHAnsi"/>
          <w:sz w:val="22"/>
          <w:szCs w:val="22"/>
        </w:rPr>
        <w:t xml:space="preserve">Zostałem/am/zostaliśmy poinformowani, że dane osobowe zawarte we Wniosku o dopuszczenie do udziału w </w:t>
      </w:r>
      <w:r w:rsidRPr="000012EF">
        <w:rPr>
          <w:rFonts w:asciiTheme="minorHAnsi" w:hAnsiTheme="minorHAnsi" w:cstheme="minorHAnsi"/>
          <w:sz w:val="22"/>
          <w:szCs w:val="22"/>
          <w:lang w:val="pl-PL"/>
        </w:rPr>
        <w:t>Konkursie</w:t>
      </w:r>
      <w:r w:rsidRPr="000012EF">
        <w:rPr>
          <w:rFonts w:asciiTheme="minorHAnsi" w:hAnsiTheme="minorHAnsi" w:cstheme="minorHAnsi"/>
          <w:sz w:val="22"/>
          <w:szCs w:val="22"/>
        </w:rPr>
        <w:t xml:space="preserve"> oraz w </w:t>
      </w:r>
      <w:r w:rsidRPr="000012EF">
        <w:rPr>
          <w:rFonts w:asciiTheme="minorHAnsi" w:hAnsiTheme="minorHAnsi" w:cstheme="minorHAnsi"/>
          <w:sz w:val="22"/>
          <w:szCs w:val="22"/>
          <w:lang w:val="pl-PL"/>
        </w:rPr>
        <w:t>pozostałych dokumentach, oświadczeniach, pełnomocnictwach i informacjach składanych w Konkursie</w:t>
      </w:r>
      <w:r w:rsidRPr="000012EF">
        <w:rPr>
          <w:rFonts w:asciiTheme="minorHAnsi" w:hAnsiTheme="minorHAnsi" w:cstheme="minorHAnsi"/>
          <w:sz w:val="22"/>
          <w:szCs w:val="22"/>
        </w:rPr>
        <w:t xml:space="preserve">, będą przetwarzane przez czas niezbędny do przeprowadzenia Konkursu i wyłonienia </w:t>
      </w:r>
      <w:r w:rsidRPr="000012EF">
        <w:rPr>
          <w:rFonts w:asciiTheme="minorHAnsi" w:hAnsiTheme="minorHAnsi" w:cstheme="minorHAnsi"/>
          <w:sz w:val="22"/>
          <w:szCs w:val="22"/>
        </w:rPr>
        <w:lastRenderedPageBreak/>
        <w:t xml:space="preserve">zwycięzcy/zwycięzców, a także po zakończeniu Konkursu – przez wymagany okres archiwizacji dokumentów oraz dochodzenia i obrony przed ewentualnymi roszczeniami, a jeśli </w:t>
      </w:r>
      <w:r w:rsidR="0063099E" w:rsidRPr="000012EF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0012EF">
        <w:rPr>
          <w:rFonts w:asciiTheme="minorHAnsi" w:hAnsiTheme="minorHAnsi" w:cstheme="minorHAnsi"/>
          <w:sz w:val="22"/>
          <w:szCs w:val="22"/>
        </w:rPr>
        <w:t>raca konkursowa zostanie wybrana – wiem/y, że dane osobowe będą przetwarzane także po zakończeniu Konkursu – do wykonania um</w:t>
      </w:r>
      <w:r w:rsidR="004E6517" w:rsidRPr="000012EF">
        <w:rPr>
          <w:rFonts w:asciiTheme="minorHAnsi" w:hAnsiTheme="minorHAnsi" w:cstheme="minorHAnsi"/>
          <w:sz w:val="22"/>
          <w:szCs w:val="22"/>
          <w:lang w:val="pl-PL"/>
        </w:rPr>
        <w:t>ów</w:t>
      </w:r>
      <w:r w:rsidRPr="000012EF">
        <w:rPr>
          <w:rFonts w:asciiTheme="minorHAnsi" w:hAnsiTheme="minorHAnsi" w:cstheme="minorHAnsi"/>
          <w:sz w:val="22"/>
          <w:szCs w:val="22"/>
        </w:rPr>
        <w:t xml:space="preserve"> zawart</w:t>
      </w:r>
      <w:r w:rsidR="004E6517" w:rsidRPr="000012EF">
        <w:rPr>
          <w:rFonts w:asciiTheme="minorHAnsi" w:hAnsiTheme="minorHAnsi" w:cstheme="minorHAnsi"/>
          <w:sz w:val="22"/>
          <w:szCs w:val="22"/>
          <w:lang w:val="pl-PL"/>
        </w:rPr>
        <w:t>ych</w:t>
      </w:r>
      <w:r w:rsidRPr="000012EF">
        <w:rPr>
          <w:rFonts w:asciiTheme="minorHAnsi" w:hAnsiTheme="minorHAnsi" w:cstheme="minorHAnsi"/>
          <w:sz w:val="22"/>
          <w:szCs w:val="22"/>
        </w:rPr>
        <w:t xml:space="preserve"> ze zwycięzcą oraz dochodzenia i obrony przed ewentualnymi roszczeniami, a także korzystania z praw autorskich. </w:t>
      </w:r>
    </w:p>
    <w:p w14:paraId="3483EA72" w14:textId="01E24CD4" w:rsidR="00D42D69" w:rsidRPr="000012EF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012EF">
        <w:rPr>
          <w:rFonts w:asciiTheme="minorHAnsi" w:hAnsiTheme="minorHAnsi" w:cstheme="minorHAnsi"/>
          <w:sz w:val="22"/>
          <w:szCs w:val="22"/>
        </w:rPr>
        <w:t>Wiem/y, że moje/nasze dane będą przekazane przez Administratora do Sekretarz</w:t>
      </w:r>
      <w:r w:rsidR="0061353F">
        <w:rPr>
          <w:rFonts w:asciiTheme="minorHAnsi" w:hAnsiTheme="minorHAnsi" w:cstheme="minorHAnsi"/>
          <w:sz w:val="22"/>
          <w:szCs w:val="22"/>
          <w:lang w:val="pl-PL"/>
        </w:rPr>
        <w:t>a konkursu</w:t>
      </w:r>
      <w:r w:rsidR="00066A69" w:rsidRPr="000012EF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F165BC" w:rsidRPr="000012EF">
        <w:rPr>
          <w:rFonts w:asciiTheme="minorHAnsi" w:hAnsiTheme="minorHAnsi" w:cstheme="minorHAnsi"/>
          <w:sz w:val="22"/>
          <w:szCs w:val="22"/>
        </w:rPr>
        <w:t>Wiem</w:t>
      </w:r>
      <w:r w:rsidRPr="000012EF">
        <w:rPr>
          <w:rFonts w:asciiTheme="minorHAnsi" w:hAnsiTheme="minorHAnsi" w:cstheme="minorHAnsi"/>
          <w:sz w:val="22"/>
          <w:szCs w:val="22"/>
        </w:rPr>
        <w:t xml:space="preserve">, że podanie danych osobowych jest dobrowolne, acz konieczne, abym mógł/mogła/abyśmy mogli wziąć udział w Konkursie oraz, jeśli moja/nasza </w:t>
      </w:r>
      <w:r w:rsidR="0063099E" w:rsidRPr="000012EF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0012EF">
        <w:rPr>
          <w:rFonts w:asciiTheme="minorHAnsi" w:hAnsiTheme="minorHAnsi" w:cstheme="minorHAnsi"/>
          <w:sz w:val="22"/>
          <w:szCs w:val="22"/>
        </w:rPr>
        <w:t xml:space="preserve">raca </w:t>
      </w:r>
      <w:r w:rsidR="0063099E" w:rsidRPr="000012EF">
        <w:rPr>
          <w:rFonts w:asciiTheme="minorHAnsi" w:hAnsiTheme="minorHAnsi" w:cstheme="minorHAnsi"/>
          <w:sz w:val="22"/>
          <w:szCs w:val="22"/>
          <w:lang w:val="pl-PL"/>
        </w:rPr>
        <w:t xml:space="preserve">konkursowa </w:t>
      </w:r>
      <w:r w:rsidRPr="000012EF">
        <w:rPr>
          <w:rFonts w:asciiTheme="minorHAnsi" w:hAnsiTheme="minorHAnsi" w:cstheme="minorHAnsi"/>
          <w:sz w:val="22"/>
          <w:szCs w:val="22"/>
        </w:rPr>
        <w:t xml:space="preserve">zostanie wybrana – abym mógł/mogła/abyśmy mogli otrzymać </w:t>
      </w:r>
      <w:r w:rsidR="00C66C7F" w:rsidRPr="0061353F">
        <w:rPr>
          <w:rFonts w:asciiTheme="minorHAnsi" w:hAnsiTheme="minorHAnsi" w:cstheme="minorHAnsi"/>
          <w:sz w:val="22"/>
          <w:szCs w:val="22"/>
          <w:lang w:val="pl-PL"/>
        </w:rPr>
        <w:t>Nagrodę</w:t>
      </w:r>
      <w:r w:rsidR="0061353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Pr="000012EF">
        <w:rPr>
          <w:rFonts w:asciiTheme="minorHAnsi" w:hAnsiTheme="minorHAnsi" w:cstheme="minorHAnsi"/>
          <w:sz w:val="22"/>
          <w:szCs w:val="22"/>
        </w:rPr>
        <w:t>Wiem/y, że przez cały okres przetwarzania danych osobowych będę miał/miała/będziemy mieli prawo dostępu do moich/naszych danych osobowych i żądania ich sprostowania, usunięcia lub ograniczenia przetwarzania, prawo wniesienia sprzeciwu wobec przetwarzania oraz prawo do przenoszenia danych, oraz, że mam/mamy prawo do wniesienia skargi do organu nadzorczego –</w:t>
      </w:r>
      <w:r w:rsidR="0063099E" w:rsidRPr="000012E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012EF">
        <w:rPr>
          <w:rFonts w:asciiTheme="minorHAnsi" w:hAnsiTheme="minorHAnsi" w:cstheme="minorHAnsi"/>
          <w:sz w:val="22"/>
          <w:szCs w:val="22"/>
        </w:rPr>
        <w:t>Urzędu Ochrony Danych Osobowych.</w:t>
      </w:r>
    </w:p>
    <w:p w14:paraId="43C5DED2" w14:textId="77777777" w:rsidR="00D42D69" w:rsidRPr="000012EF" w:rsidRDefault="00D42D69" w:rsidP="00D42D69">
      <w:pPr>
        <w:pStyle w:val="Akapitzlist"/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1901FC1A" w14:textId="77777777" w:rsidR="00703DEA" w:rsidRPr="000012EF" w:rsidRDefault="00703DEA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64930055"/>
      <w:r w:rsidRPr="000012EF">
        <w:rPr>
          <w:rFonts w:asciiTheme="minorHAnsi" w:hAnsiTheme="minorHAnsi" w:cstheme="minorHAnsi"/>
          <w:sz w:val="22"/>
          <w:szCs w:val="22"/>
        </w:rPr>
        <w:t>Oświadczam/oświadczamy, że wypełniłem/wypełniliśmy  obowiązki informacyjne przewidziane w art. 13 lub art. 14 RODO</w:t>
      </w:r>
      <w:r w:rsidR="00925997" w:rsidRPr="000012EF">
        <w:rPr>
          <w:rStyle w:val="Odwoanieprzypisudolnego"/>
          <w:rFonts w:asciiTheme="minorHAnsi" w:hAnsiTheme="minorHAnsi" w:cstheme="minorHAnsi"/>
          <w:b/>
          <w:i/>
          <w:sz w:val="22"/>
          <w:szCs w:val="22"/>
          <w:lang w:val="pl-PL"/>
        </w:rPr>
        <w:t>*</w:t>
      </w:r>
      <w:r w:rsidRPr="000012EF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/pozyskaliśmy w celu </w:t>
      </w:r>
      <w:r w:rsidR="00B014E6" w:rsidRPr="000012EF">
        <w:rPr>
          <w:rFonts w:asciiTheme="minorHAnsi" w:hAnsiTheme="minorHAnsi" w:cstheme="minorHAnsi"/>
          <w:sz w:val="22"/>
          <w:szCs w:val="22"/>
          <w:lang w:val="pl-PL"/>
        </w:rPr>
        <w:t>udziału w Konkursie</w:t>
      </w:r>
      <w:r w:rsidRPr="000012EF">
        <w:rPr>
          <w:rFonts w:asciiTheme="minorHAnsi" w:hAnsiTheme="minorHAnsi" w:cstheme="minorHAnsi"/>
          <w:sz w:val="22"/>
          <w:szCs w:val="22"/>
        </w:rPr>
        <w:t xml:space="preserve"> </w:t>
      </w:r>
      <w:r w:rsidR="00925997" w:rsidRPr="000012EF">
        <w:rPr>
          <w:rStyle w:val="Odwoanieprzypisudolnego"/>
          <w:rFonts w:asciiTheme="minorHAnsi" w:hAnsiTheme="minorHAnsi" w:cstheme="minorHAnsi"/>
          <w:b/>
          <w:i/>
          <w:sz w:val="22"/>
          <w:szCs w:val="22"/>
          <w:lang w:val="pl-PL"/>
        </w:rPr>
        <w:t>**</w:t>
      </w:r>
      <w:r w:rsidRPr="000012EF">
        <w:rPr>
          <w:rFonts w:asciiTheme="minorHAnsi" w:hAnsiTheme="minorHAnsi" w:cstheme="minorHAnsi"/>
          <w:sz w:val="22"/>
          <w:szCs w:val="22"/>
        </w:rPr>
        <w:t>.</w:t>
      </w:r>
    </w:p>
    <w:bookmarkEnd w:id="8"/>
    <w:p w14:paraId="7C3134CD" w14:textId="77777777" w:rsidR="004B7B43" w:rsidRPr="000012EF" w:rsidRDefault="004B7B43" w:rsidP="004B7B43">
      <w:pPr>
        <w:pStyle w:val="Bezodstpw"/>
        <w:ind w:left="720"/>
        <w:rPr>
          <w:rFonts w:asciiTheme="minorHAnsi" w:hAnsiTheme="minorHAnsi" w:cstheme="minorHAnsi"/>
          <w:i/>
        </w:rPr>
      </w:pPr>
    </w:p>
    <w:p w14:paraId="06C3A7FE" w14:textId="77777777" w:rsidR="004B7B43" w:rsidRPr="000012EF" w:rsidRDefault="004B7B43" w:rsidP="004B7B43">
      <w:pPr>
        <w:pStyle w:val="Tekstprzypisudolnego"/>
        <w:jc w:val="both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14:paraId="1B107725" w14:textId="77777777" w:rsidR="004B7B43" w:rsidRPr="0061353F" w:rsidRDefault="004B7B43" w:rsidP="004B7B43">
      <w:pPr>
        <w:pStyle w:val="Tekstprzypisudolnego"/>
        <w:jc w:val="both"/>
        <w:rPr>
          <w:rFonts w:asciiTheme="minorHAnsi" w:hAnsiTheme="minorHAnsi" w:cstheme="minorHAnsi"/>
          <w:i/>
          <w:lang w:eastAsia="en-US"/>
        </w:rPr>
      </w:pPr>
      <w:bookmarkStart w:id="9" w:name="_Hlk64930083"/>
      <w:r w:rsidRPr="0061353F">
        <w:rPr>
          <w:rStyle w:val="Odwoanieprzypisudolnego"/>
          <w:rFonts w:asciiTheme="minorHAnsi" w:hAnsiTheme="minorHAnsi" w:cstheme="minorHAnsi"/>
          <w:b/>
          <w:i/>
          <w:lang w:val="pl-PL"/>
        </w:rPr>
        <w:t>*</w:t>
      </w:r>
      <w:r w:rsidRPr="0061353F">
        <w:rPr>
          <w:rFonts w:asciiTheme="minorHAnsi" w:hAnsiTheme="minorHAnsi" w:cstheme="minorHAnsi"/>
          <w:i/>
          <w:lang w:val="pl-PL"/>
        </w:rPr>
        <w:t>R</w:t>
      </w:r>
      <w:r w:rsidRPr="0061353F">
        <w:rPr>
          <w:rFonts w:asciiTheme="minorHAnsi" w:hAnsiTheme="minorHAnsi" w:cstheme="minorHAnsi"/>
          <w:i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1B77EF0" w14:textId="77777777" w:rsidR="004B7B43" w:rsidRPr="0061353F" w:rsidRDefault="004B7B43" w:rsidP="004B7B43">
      <w:pPr>
        <w:pStyle w:val="Tekstprzypisudolnego"/>
        <w:jc w:val="both"/>
        <w:rPr>
          <w:rFonts w:asciiTheme="minorHAnsi" w:hAnsiTheme="minorHAnsi" w:cstheme="minorHAnsi"/>
          <w:i/>
        </w:rPr>
      </w:pPr>
    </w:p>
    <w:p w14:paraId="578D9561" w14:textId="77777777" w:rsidR="004B7B43" w:rsidRPr="0061353F" w:rsidRDefault="004B7B43" w:rsidP="004B7B43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61353F">
        <w:rPr>
          <w:rStyle w:val="Odwoanieprzypisudolnego"/>
          <w:rFonts w:asciiTheme="minorHAnsi" w:hAnsiTheme="minorHAnsi" w:cstheme="minorHAnsi"/>
          <w:b/>
          <w:i/>
          <w:lang w:val="pl-PL"/>
        </w:rPr>
        <w:t>**</w:t>
      </w:r>
      <w:r w:rsidRPr="0061353F">
        <w:rPr>
          <w:rFonts w:asciiTheme="minorHAnsi" w:hAnsiTheme="minorHAnsi" w:cstheme="minorHAns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9"/>
    <w:p w14:paraId="6DA87C0F" w14:textId="77777777" w:rsidR="004B7B43" w:rsidRPr="000012EF" w:rsidRDefault="004B7B43" w:rsidP="004B7B43">
      <w:pPr>
        <w:pStyle w:val="Bezodstpw"/>
        <w:rPr>
          <w:rFonts w:asciiTheme="minorHAnsi" w:hAnsiTheme="minorHAnsi" w:cstheme="minorHAnsi"/>
          <w:i/>
          <w:lang w:val="x-none"/>
        </w:rPr>
      </w:pPr>
    </w:p>
    <w:p w14:paraId="73AC32C6" w14:textId="77777777" w:rsidR="0099747A" w:rsidRPr="000012EF" w:rsidRDefault="004B7B43" w:rsidP="004B7B43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EF">
        <w:rPr>
          <w:rFonts w:asciiTheme="minorHAnsi" w:hAnsiTheme="minorHAnsi" w:cstheme="minorHAnsi"/>
          <w:b/>
          <w:sz w:val="22"/>
          <w:szCs w:val="22"/>
        </w:rPr>
        <w:br w:type="page"/>
      </w:r>
      <w:r w:rsidR="0099747A" w:rsidRPr="000012EF"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r w:rsidR="004F7BCC" w:rsidRPr="000012EF">
        <w:rPr>
          <w:rFonts w:asciiTheme="minorHAnsi" w:hAnsiTheme="minorHAnsi" w:cstheme="minorHAnsi"/>
          <w:b/>
          <w:sz w:val="22"/>
          <w:szCs w:val="22"/>
        </w:rPr>
        <w:t>V</w:t>
      </w:r>
      <w:r w:rsidR="0099747A" w:rsidRPr="000012EF">
        <w:rPr>
          <w:rFonts w:asciiTheme="minorHAnsi" w:hAnsiTheme="minorHAnsi" w:cstheme="minorHAnsi"/>
          <w:b/>
          <w:sz w:val="22"/>
          <w:szCs w:val="22"/>
        </w:rPr>
        <w:t>.</w:t>
      </w:r>
    </w:p>
    <w:p w14:paraId="3024C25A" w14:textId="77777777" w:rsidR="0099747A" w:rsidRPr="000012EF" w:rsidRDefault="0099747A" w:rsidP="0099747A">
      <w:pPr>
        <w:pStyle w:val="Bezodstpw"/>
        <w:jc w:val="center"/>
        <w:rPr>
          <w:rFonts w:asciiTheme="minorHAnsi" w:hAnsiTheme="minorHAnsi" w:cstheme="minorHAnsi"/>
          <w:b/>
        </w:rPr>
      </w:pPr>
      <w:r w:rsidRPr="000012EF">
        <w:rPr>
          <w:rFonts w:asciiTheme="minorHAnsi" w:hAnsiTheme="minorHAnsi" w:cstheme="minorHAnsi"/>
          <w:b/>
        </w:rPr>
        <w:t xml:space="preserve">DANE KORESPONDENCYJNE </w:t>
      </w:r>
    </w:p>
    <w:p w14:paraId="0D40CA3E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</w:p>
    <w:p w14:paraId="099B744F" w14:textId="77777777" w:rsidR="004F7BCC" w:rsidRPr="000012EF" w:rsidRDefault="004F7BCC">
      <w:pPr>
        <w:pStyle w:val="Bezodstpw"/>
        <w:rPr>
          <w:rFonts w:asciiTheme="minorHAnsi" w:hAnsiTheme="minorHAnsi" w:cstheme="minorHAnsi"/>
          <w:b/>
          <w:u w:val="single"/>
        </w:rPr>
      </w:pPr>
    </w:p>
    <w:p w14:paraId="2BC9AEA0" w14:textId="77777777" w:rsidR="004F7BCC" w:rsidRPr="000012EF" w:rsidRDefault="004F7BCC">
      <w:pPr>
        <w:pStyle w:val="Bezodstpw"/>
        <w:rPr>
          <w:rFonts w:asciiTheme="minorHAnsi" w:hAnsiTheme="minorHAnsi" w:cstheme="minorHAnsi"/>
          <w:b/>
          <w:u w:val="single"/>
        </w:rPr>
      </w:pPr>
    </w:p>
    <w:p w14:paraId="733D053E" w14:textId="77777777" w:rsidR="009F611A" w:rsidRPr="000012EF" w:rsidRDefault="009F611A">
      <w:pPr>
        <w:pStyle w:val="Bezodstpw"/>
        <w:rPr>
          <w:rFonts w:asciiTheme="minorHAnsi" w:hAnsiTheme="minorHAnsi" w:cstheme="minorHAnsi"/>
          <w:b/>
          <w:u w:val="single"/>
        </w:rPr>
      </w:pPr>
      <w:r w:rsidRPr="000012EF">
        <w:rPr>
          <w:rFonts w:asciiTheme="minorHAnsi" w:hAnsiTheme="minorHAnsi" w:cstheme="minorHAnsi"/>
          <w:b/>
          <w:u w:val="single"/>
        </w:rPr>
        <w:t>Wszelką korespondencję należy kierować na adres:</w:t>
      </w:r>
    </w:p>
    <w:p w14:paraId="06FF028E" w14:textId="77777777" w:rsidR="009F611A" w:rsidRPr="000012EF" w:rsidRDefault="009F611A">
      <w:pPr>
        <w:pStyle w:val="Bezodstpw"/>
        <w:rPr>
          <w:rFonts w:asciiTheme="minorHAnsi" w:hAnsiTheme="minorHAnsi" w:cstheme="minorHAnsi"/>
          <w:b/>
          <w:u w:val="single"/>
        </w:rPr>
      </w:pPr>
    </w:p>
    <w:p w14:paraId="0011ABC6" w14:textId="77777777" w:rsidR="0099747A" w:rsidRPr="000012EF" w:rsidRDefault="0099747A">
      <w:pPr>
        <w:pStyle w:val="Bezodstpw"/>
        <w:rPr>
          <w:rFonts w:asciiTheme="minorHAnsi" w:eastAsia="Arial" w:hAnsiTheme="minorHAnsi" w:cstheme="minorHAnsi"/>
        </w:rPr>
      </w:pPr>
    </w:p>
    <w:p w14:paraId="40F78885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  <w:r w:rsidRPr="000012EF">
        <w:rPr>
          <w:rFonts w:asciiTheme="minorHAnsi" w:eastAsia="Arial" w:hAnsiTheme="minorHAnsi" w:cstheme="minorHAnsi"/>
        </w:rPr>
        <w:t>………………………………………………………………………………………</w:t>
      </w:r>
    </w:p>
    <w:p w14:paraId="733D3BFE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>Nazwa</w:t>
      </w:r>
    </w:p>
    <w:p w14:paraId="0F337969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</w:p>
    <w:p w14:paraId="44C5679E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  <w:r w:rsidRPr="000012EF">
        <w:rPr>
          <w:rFonts w:asciiTheme="minorHAnsi" w:eastAsia="Arial" w:hAnsiTheme="minorHAnsi" w:cstheme="minorHAnsi"/>
        </w:rPr>
        <w:t>………………………………………………………………………………………</w:t>
      </w:r>
      <w:r w:rsidRPr="000012EF">
        <w:rPr>
          <w:rFonts w:asciiTheme="minorHAnsi" w:hAnsiTheme="minorHAnsi" w:cstheme="minorHAnsi"/>
        </w:rPr>
        <w:t>.</w:t>
      </w:r>
    </w:p>
    <w:p w14:paraId="6424F442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>Adres</w:t>
      </w:r>
    </w:p>
    <w:p w14:paraId="78BB7C56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</w:p>
    <w:p w14:paraId="4B9DF2D1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  <w:r w:rsidRPr="000012EF">
        <w:rPr>
          <w:rFonts w:asciiTheme="minorHAnsi" w:eastAsia="Arial" w:hAnsiTheme="minorHAnsi" w:cstheme="minorHAnsi"/>
        </w:rPr>
        <w:t>………………………………………………………………………………………</w:t>
      </w:r>
      <w:r w:rsidRPr="000012EF">
        <w:rPr>
          <w:rFonts w:asciiTheme="minorHAnsi" w:hAnsiTheme="minorHAnsi" w:cstheme="minorHAnsi"/>
        </w:rPr>
        <w:t>.</w:t>
      </w:r>
    </w:p>
    <w:p w14:paraId="05791445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>Telefon</w:t>
      </w:r>
    </w:p>
    <w:p w14:paraId="110B5477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</w:p>
    <w:p w14:paraId="7AB411F3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  <w:r w:rsidRPr="000012EF">
        <w:rPr>
          <w:rFonts w:asciiTheme="minorHAnsi" w:eastAsia="Arial" w:hAnsiTheme="minorHAnsi" w:cstheme="minorHAnsi"/>
        </w:rPr>
        <w:t>………………………………………………………………………………………</w:t>
      </w:r>
      <w:r w:rsidRPr="000012EF">
        <w:rPr>
          <w:rFonts w:asciiTheme="minorHAnsi" w:hAnsiTheme="minorHAnsi" w:cstheme="minorHAnsi"/>
        </w:rPr>
        <w:t>.</w:t>
      </w:r>
    </w:p>
    <w:p w14:paraId="6921845F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>Fax</w:t>
      </w:r>
    </w:p>
    <w:p w14:paraId="45E01C55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</w:p>
    <w:p w14:paraId="41ABD154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  <w:r w:rsidRPr="000012EF">
        <w:rPr>
          <w:rFonts w:asciiTheme="minorHAnsi" w:eastAsia="Arial" w:hAnsiTheme="minorHAnsi" w:cstheme="minorHAnsi"/>
        </w:rPr>
        <w:t>………………………………………………………………………………………</w:t>
      </w:r>
      <w:r w:rsidRPr="000012EF">
        <w:rPr>
          <w:rFonts w:asciiTheme="minorHAnsi" w:hAnsiTheme="minorHAnsi" w:cstheme="minorHAnsi"/>
        </w:rPr>
        <w:t>.</w:t>
      </w:r>
    </w:p>
    <w:p w14:paraId="778A654B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  <w:r w:rsidRPr="000012EF">
        <w:rPr>
          <w:rFonts w:asciiTheme="minorHAnsi" w:hAnsiTheme="minorHAnsi" w:cstheme="minorHAnsi"/>
        </w:rPr>
        <w:t>E-mail</w:t>
      </w:r>
    </w:p>
    <w:p w14:paraId="135CF006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</w:p>
    <w:p w14:paraId="6F70E0BB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</w:p>
    <w:p w14:paraId="586A5BDF" w14:textId="77777777" w:rsidR="00083650" w:rsidRPr="000012EF" w:rsidRDefault="00083650">
      <w:pPr>
        <w:pStyle w:val="Bezodstpw"/>
        <w:rPr>
          <w:rFonts w:asciiTheme="minorHAnsi" w:hAnsiTheme="minorHAnsi" w:cstheme="minorHAnsi"/>
        </w:rPr>
      </w:pPr>
    </w:p>
    <w:p w14:paraId="03535042" w14:textId="77777777" w:rsidR="00083650" w:rsidRPr="000012EF" w:rsidRDefault="00083650">
      <w:pPr>
        <w:pStyle w:val="Bezodstpw"/>
        <w:rPr>
          <w:rFonts w:asciiTheme="minorHAnsi" w:hAnsiTheme="minorHAnsi" w:cstheme="minorHAnsi"/>
        </w:rPr>
      </w:pPr>
    </w:p>
    <w:p w14:paraId="2E3AAA14" w14:textId="77777777" w:rsidR="00083650" w:rsidRPr="000012EF" w:rsidRDefault="00083650">
      <w:pPr>
        <w:pStyle w:val="Bezodstpw"/>
        <w:rPr>
          <w:rFonts w:asciiTheme="minorHAnsi" w:hAnsiTheme="minorHAnsi" w:cstheme="minorHAnsi"/>
        </w:rPr>
      </w:pPr>
    </w:p>
    <w:p w14:paraId="1B9B7A4A" w14:textId="77777777" w:rsidR="00083650" w:rsidRPr="000012EF" w:rsidRDefault="00083650">
      <w:pPr>
        <w:pStyle w:val="Bezodstpw"/>
        <w:rPr>
          <w:rFonts w:asciiTheme="minorHAnsi" w:hAnsiTheme="minorHAnsi" w:cstheme="minorHAnsi"/>
        </w:rPr>
      </w:pPr>
    </w:p>
    <w:p w14:paraId="36AF3C21" w14:textId="77777777" w:rsidR="00083650" w:rsidRPr="000012EF" w:rsidRDefault="00083650">
      <w:pPr>
        <w:pStyle w:val="Bezodstpw"/>
        <w:rPr>
          <w:rFonts w:asciiTheme="minorHAnsi" w:hAnsiTheme="minorHAnsi" w:cstheme="minorHAnsi"/>
        </w:rPr>
      </w:pPr>
    </w:p>
    <w:p w14:paraId="7BA29042" w14:textId="77777777" w:rsidR="00083650" w:rsidRPr="000012EF" w:rsidRDefault="00083650">
      <w:pPr>
        <w:pStyle w:val="Bezodstpw"/>
        <w:rPr>
          <w:rFonts w:asciiTheme="minorHAnsi" w:hAnsiTheme="minorHAnsi" w:cstheme="minorHAnsi"/>
        </w:rPr>
      </w:pPr>
    </w:p>
    <w:p w14:paraId="26851EC0" w14:textId="77777777" w:rsidR="0099747A" w:rsidRPr="000012EF" w:rsidRDefault="00636A0C" w:rsidP="0099747A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2EF">
        <w:rPr>
          <w:rFonts w:asciiTheme="minorHAnsi" w:hAnsiTheme="minorHAnsi" w:cstheme="minorHAnsi"/>
          <w:b/>
          <w:sz w:val="22"/>
          <w:szCs w:val="22"/>
        </w:rPr>
        <w:br w:type="page"/>
      </w:r>
      <w:r w:rsidR="0099747A" w:rsidRPr="000012EF">
        <w:rPr>
          <w:rFonts w:asciiTheme="minorHAnsi" w:hAnsiTheme="minorHAnsi" w:cstheme="minorHAnsi"/>
          <w:b/>
          <w:sz w:val="22"/>
          <w:szCs w:val="22"/>
        </w:rPr>
        <w:lastRenderedPageBreak/>
        <w:t>V.</w:t>
      </w:r>
    </w:p>
    <w:p w14:paraId="5BF97F72" w14:textId="77777777" w:rsidR="0099747A" w:rsidRPr="000012EF" w:rsidRDefault="0099747A" w:rsidP="0099747A">
      <w:pPr>
        <w:pStyle w:val="Bezodstpw"/>
        <w:jc w:val="center"/>
        <w:rPr>
          <w:rFonts w:asciiTheme="minorHAnsi" w:hAnsiTheme="minorHAnsi" w:cstheme="minorHAnsi"/>
          <w:b/>
        </w:rPr>
      </w:pPr>
      <w:r w:rsidRPr="000012EF">
        <w:rPr>
          <w:rFonts w:asciiTheme="minorHAnsi" w:hAnsiTheme="minorHAnsi" w:cstheme="minorHAnsi"/>
          <w:b/>
        </w:rPr>
        <w:t xml:space="preserve">PEŁNOMOCNIK </w:t>
      </w:r>
    </w:p>
    <w:p w14:paraId="0D9B0E23" w14:textId="77777777" w:rsidR="00555229" w:rsidRPr="000012EF" w:rsidRDefault="00555229">
      <w:pPr>
        <w:pStyle w:val="Bezodstpw"/>
        <w:rPr>
          <w:rFonts w:asciiTheme="minorHAnsi" w:hAnsiTheme="minorHAnsi" w:cstheme="minorHAnsi"/>
          <w:b/>
          <w:u w:val="single"/>
        </w:rPr>
      </w:pPr>
    </w:p>
    <w:p w14:paraId="107A0067" w14:textId="77777777" w:rsidR="009F611A" w:rsidRPr="000012EF" w:rsidRDefault="009F611A">
      <w:pPr>
        <w:pStyle w:val="Bezodstpw"/>
        <w:rPr>
          <w:rFonts w:asciiTheme="minorHAnsi" w:hAnsiTheme="minorHAnsi" w:cstheme="minorHAnsi"/>
          <w:b/>
          <w:u w:val="single"/>
        </w:rPr>
      </w:pPr>
      <w:r w:rsidRPr="000012EF">
        <w:rPr>
          <w:rFonts w:asciiTheme="minorHAnsi" w:hAnsiTheme="minorHAnsi" w:cstheme="minorHAnsi"/>
          <w:b/>
          <w:u w:val="single"/>
        </w:rPr>
        <w:t>Pełnomocnikiem Uczestników Konkursu</w:t>
      </w:r>
      <w:r w:rsidR="00EA7099" w:rsidRPr="000012EF">
        <w:rPr>
          <w:rFonts w:asciiTheme="minorHAnsi" w:hAnsiTheme="minorHAnsi" w:cstheme="minorHAnsi"/>
          <w:b/>
          <w:u w:val="single"/>
        </w:rPr>
        <w:t xml:space="preserve"> wspólnie biorących udział w Konkursie</w:t>
      </w:r>
      <w:r w:rsidRPr="000012EF">
        <w:rPr>
          <w:rFonts w:asciiTheme="minorHAnsi" w:hAnsiTheme="minorHAnsi" w:cstheme="minorHAnsi"/>
          <w:b/>
          <w:u w:val="single"/>
        </w:rPr>
        <w:t xml:space="preserve"> jest: </w:t>
      </w:r>
    </w:p>
    <w:p w14:paraId="336E1EEC" w14:textId="77777777" w:rsidR="009F611A" w:rsidRPr="000012EF" w:rsidRDefault="009F611A">
      <w:pPr>
        <w:pStyle w:val="Bezodstpw"/>
        <w:rPr>
          <w:rFonts w:asciiTheme="minorHAnsi" w:hAnsiTheme="minorHAnsi" w:cstheme="minorHAnsi"/>
          <w:b/>
          <w:u w:val="single"/>
        </w:rPr>
      </w:pP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EA7099" w:rsidRPr="000012EF" w14:paraId="34581778" w14:textId="77777777" w:rsidTr="0061353F">
        <w:trPr>
          <w:trHeight w:val="42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A523B8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  <w:b/>
                <w:u w:val="single"/>
              </w:rPr>
              <w:t>Pełnomocnik Uczestników Konkursu</w:t>
            </w:r>
            <w:r w:rsidRPr="000012EF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EA7099" w:rsidRPr="000012EF" w14:paraId="2C19A7AF" w14:textId="77777777" w:rsidTr="0061353F">
        <w:trPr>
          <w:trHeight w:val="42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3754" w14:textId="77777777" w:rsidR="00EA7099" w:rsidRPr="000012EF" w:rsidRDefault="00EA7099" w:rsidP="00AB4931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Dane Pełnomocnika:</w:t>
            </w:r>
          </w:p>
          <w:p w14:paraId="551C5819" w14:textId="77777777" w:rsidR="00EA7099" w:rsidRPr="000012EF" w:rsidRDefault="00EA7099" w:rsidP="00AB4931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3B6C94F8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4F9BB86C" w14:textId="77777777" w:rsidR="00EA7099" w:rsidRPr="000012EF" w:rsidRDefault="008D23D3" w:rsidP="00AB4931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 xml:space="preserve">Imię i Nazwisko lub </w:t>
            </w:r>
            <w:r w:rsidR="00EA7099" w:rsidRPr="000012EF">
              <w:rPr>
                <w:rFonts w:asciiTheme="minorHAnsi" w:hAnsiTheme="minorHAnsi" w:cstheme="minorHAnsi"/>
              </w:rPr>
              <w:t xml:space="preserve">Nazwa </w:t>
            </w:r>
            <w:r w:rsidRPr="000012EF">
              <w:rPr>
                <w:rFonts w:asciiTheme="minorHAnsi" w:hAnsiTheme="minorHAnsi" w:cstheme="minorHAnsi"/>
              </w:rPr>
              <w:t>pełnomocnika</w:t>
            </w:r>
          </w:p>
          <w:p w14:paraId="23FEE845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05215B2A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6BB3014B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 xml:space="preserve">Adres </w:t>
            </w:r>
            <w:r w:rsidR="008D23D3" w:rsidRPr="000012EF">
              <w:rPr>
                <w:rFonts w:asciiTheme="minorHAnsi" w:hAnsiTheme="minorHAnsi" w:cstheme="minorHAnsi"/>
              </w:rPr>
              <w:t>pełnomocnika</w:t>
            </w:r>
          </w:p>
          <w:p w14:paraId="4D458C70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002977A3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51DF5E9D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Telefon</w:t>
            </w:r>
          </w:p>
          <w:p w14:paraId="013D81EF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2FAE67F8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50D76D23" w14:textId="77777777" w:rsidR="00EA7099" w:rsidRPr="000012EF" w:rsidRDefault="00EA7099" w:rsidP="00AB4931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E-mail</w:t>
            </w:r>
          </w:p>
          <w:p w14:paraId="7382A719" w14:textId="77777777" w:rsidR="00EA7099" w:rsidRPr="000012EF" w:rsidRDefault="00EA7099" w:rsidP="00AB493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76516842" w14:textId="77777777" w:rsidR="00EA7099" w:rsidRPr="000012EF" w:rsidRDefault="00EA7099" w:rsidP="00AB4931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 w:rsidRPr="000012EF">
              <w:rPr>
                <w:rFonts w:asciiTheme="minorHAnsi" w:hAnsiTheme="minorHAnsi" w:cstheme="minorHAnsi"/>
                <w:i/>
                <w:iCs/>
              </w:rPr>
              <w:t>(Należy podać imię i nazwisko lub nazwa Pełnomocnika oraz jego adres/siedziba/adres korespondencyjny)</w:t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</w:p>
        </w:tc>
      </w:tr>
    </w:tbl>
    <w:p w14:paraId="6F42BA37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</w:p>
    <w:p w14:paraId="6DEEC16B" w14:textId="77777777" w:rsidR="009F611A" w:rsidRPr="000012EF" w:rsidRDefault="009F611A">
      <w:pPr>
        <w:pStyle w:val="Bezodstpw"/>
        <w:rPr>
          <w:rFonts w:asciiTheme="minorHAnsi" w:hAnsiTheme="minorHAnsi" w:cstheme="minorHAnsi"/>
        </w:rPr>
      </w:pPr>
    </w:p>
    <w:p w14:paraId="7B7F265F" w14:textId="77777777" w:rsidR="00576E95" w:rsidRPr="000012EF" w:rsidRDefault="00576E95">
      <w:pPr>
        <w:pStyle w:val="Bezodstpw"/>
        <w:rPr>
          <w:rFonts w:asciiTheme="minorHAnsi" w:hAnsiTheme="minorHAnsi" w:cstheme="minorHAnsi"/>
        </w:rPr>
      </w:pPr>
    </w:p>
    <w:p w14:paraId="57EFF821" w14:textId="77777777" w:rsidR="00576E95" w:rsidRPr="000012EF" w:rsidRDefault="00576E95" w:rsidP="00576E95">
      <w:pPr>
        <w:pStyle w:val="Bezodstpw"/>
        <w:rPr>
          <w:rFonts w:asciiTheme="minorHAnsi" w:hAnsiTheme="minorHAnsi" w:cstheme="minorHAnsi"/>
          <w:b/>
          <w:u w:val="single"/>
        </w:rPr>
      </w:pPr>
      <w:r w:rsidRPr="000012EF">
        <w:rPr>
          <w:rFonts w:asciiTheme="minorHAnsi" w:hAnsiTheme="minorHAnsi" w:cstheme="minorHAnsi"/>
          <w:b/>
          <w:u w:val="single"/>
        </w:rPr>
        <w:t>Pełnomocnikiem Uczestnika Konkursu samodzielnie biorących udział w Konkursie jest:</w:t>
      </w:r>
    </w:p>
    <w:p w14:paraId="2C0F004D" w14:textId="77777777" w:rsidR="00BB132B" w:rsidRPr="000012EF" w:rsidRDefault="00BB132B" w:rsidP="00576E95">
      <w:pPr>
        <w:pStyle w:val="Bezodstpw"/>
        <w:rPr>
          <w:rFonts w:asciiTheme="minorHAnsi" w:hAnsiTheme="minorHAnsi" w:cstheme="minorHAnsi"/>
          <w:b/>
          <w:u w:val="single"/>
        </w:rPr>
      </w:pPr>
    </w:p>
    <w:p w14:paraId="568B5C8B" w14:textId="77777777" w:rsidR="00576E95" w:rsidRPr="000012EF" w:rsidRDefault="00BB132B" w:rsidP="00576E95">
      <w:pPr>
        <w:pStyle w:val="Bezodstpw"/>
        <w:rPr>
          <w:rFonts w:asciiTheme="minorHAnsi" w:hAnsiTheme="minorHAnsi" w:cstheme="minorHAnsi"/>
          <w:bCs/>
          <w:i/>
          <w:iCs/>
        </w:rPr>
      </w:pPr>
      <w:r w:rsidRPr="000012EF">
        <w:rPr>
          <w:rFonts w:asciiTheme="minorHAnsi" w:hAnsiTheme="minorHAnsi" w:cstheme="minorHAnsi"/>
          <w:bCs/>
          <w:i/>
          <w:iCs/>
        </w:rPr>
        <w:t>(wypełnić tylko w przypadku powołania pełnomocnika przez Uczestnika samodzielnie biorącego udział Konkursie)</w:t>
      </w:r>
    </w:p>
    <w:p w14:paraId="3B6A20C8" w14:textId="77777777" w:rsidR="00BB132B" w:rsidRPr="000012EF" w:rsidRDefault="00BB132B" w:rsidP="00576E95">
      <w:pPr>
        <w:pStyle w:val="Bezodstpw"/>
        <w:rPr>
          <w:rFonts w:asciiTheme="minorHAnsi" w:hAnsiTheme="minorHAnsi" w:cstheme="minorHAnsi"/>
          <w:bCs/>
          <w:i/>
          <w:iCs/>
        </w:rPr>
      </w:pP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576E95" w:rsidRPr="000012EF" w14:paraId="31664AFF" w14:textId="77777777" w:rsidTr="0061353F">
        <w:trPr>
          <w:trHeight w:val="42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785BCA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  <w:b/>
                <w:u w:val="single"/>
              </w:rPr>
              <w:t>Pełnomocnik Uczestników Konkursu</w:t>
            </w:r>
            <w:r w:rsidRPr="000012EF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576E95" w:rsidRPr="000012EF" w14:paraId="5845E537" w14:textId="77777777" w:rsidTr="0061353F">
        <w:trPr>
          <w:trHeight w:val="42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E0CB" w14:textId="77777777" w:rsidR="00576E95" w:rsidRPr="000012EF" w:rsidRDefault="00576E95" w:rsidP="00A86CF3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12EF">
              <w:rPr>
                <w:rFonts w:asciiTheme="minorHAnsi" w:hAnsiTheme="minorHAnsi" w:cstheme="minorHAnsi"/>
                <w:b/>
                <w:bCs/>
                <w:u w:val="single"/>
              </w:rPr>
              <w:t>Dane Pełnomocnika:</w:t>
            </w:r>
          </w:p>
          <w:p w14:paraId="1257A284" w14:textId="77777777" w:rsidR="00576E95" w:rsidRPr="000012EF" w:rsidRDefault="00576E95" w:rsidP="00A86CF3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47026277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41885821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Imię i Nazwisko lub Nazwa pełnomocnika</w:t>
            </w:r>
          </w:p>
          <w:p w14:paraId="26A9CF38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5B7F5A07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3FADB1B5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Adres pełnomocnika</w:t>
            </w:r>
          </w:p>
          <w:p w14:paraId="05874D91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32B75ADD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3F25AA0D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Telefon</w:t>
            </w:r>
          </w:p>
          <w:p w14:paraId="22F97F6E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589A561B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0012EF">
              <w:rPr>
                <w:rFonts w:asciiTheme="minorHAnsi" w:hAnsiTheme="minorHAnsi" w:cstheme="minorHAnsi"/>
              </w:rPr>
              <w:t>.</w:t>
            </w:r>
          </w:p>
          <w:p w14:paraId="33E63E06" w14:textId="77777777" w:rsidR="00576E95" w:rsidRPr="000012EF" w:rsidRDefault="00576E95" w:rsidP="00A86CF3">
            <w:pPr>
              <w:pStyle w:val="Bezodstpw"/>
              <w:rPr>
                <w:rFonts w:asciiTheme="minorHAnsi" w:hAnsiTheme="minorHAnsi" w:cstheme="minorHAnsi"/>
              </w:rPr>
            </w:pPr>
            <w:r w:rsidRPr="000012EF">
              <w:rPr>
                <w:rFonts w:asciiTheme="minorHAnsi" w:hAnsiTheme="minorHAnsi" w:cstheme="minorHAnsi"/>
              </w:rPr>
              <w:t>E-mail</w:t>
            </w:r>
          </w:p>
          <w:p w14:paraId="22E63B75" w14:textId="77777777" w:rsidR="00576E95" w:rsidRPr="000012EF" w:rsidRDefault="00576E95" w:rsidP="00A86CF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7583B1B8" w14:textId="77777777" w:rsidR="00576E95" w:rsidRPr="000012EF" w:rsidRDefault="00576E95" w:rsidP="00A86CF3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 w:rsidRPr="000012EF">
              <w:rPr>
                <w:rFonts w:asciiTheme="minorHAnsi" w:hAnsiTheme="minorHAnsi" w:cstheme="minorHAnsi"/>
                <w:i/>
                <w:iCs/>
              </w:rPr>
              <w:t>(Należy podać imię i nazwisko lub nazwa Pełnomocnika oraz jego adres/siedziba/adres korespondencyjny)</w:t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  <w:r w:rsidRPr="000012EF">
              <w:rPr>
                <w:rFonts w:asciiTheme="minorHAnsi" w:hAnsiTheme="minorHAnsi" w:cstheme="minorHAnsi"/>
              </w:rPr>
              <w:tab/>
            </w:r>
          </w:p>
        </w:tc>
      </w:tr>
    </w:tbl>
    <w:p w14:paraId="0C77551C" w14:textId="77777777" w:rsidR="00576E95" w:rsidRPr="000012EF" w:rsidRDefault="00576E95">
      <w:pPr>
        <w:pStyle w:val="Bezodstpw"/>
        <w:rPr>
          <w:rFonts w:asciiTheme="minorHAnsi" w:hAnsiTheme="minorHAnsi" w:cstheme="minorHAnsi"/>
        </w:rPr>
      </w:pPr>
    </w:p>
    <w:sectPr w:rsidR="00576E95" w:rsidRPr="000012EF" w:rsidSect="000012EF">
      <w:footnotePr>
        <w:pos w:val="beneathText"/>
      </w:footnotePr>
      <w:pgSz w:w="11906" w:h="16838"/>
      <w:pgMar w:top="720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B6D5" w14:textId="77777777" w:rsidR="00A554BA" w:rsidRDefault="00A554BA">
      <w:pPr>
        <w:spacing w:after="0" w:line="240" w:lineRule="auto"/>
      </w:pPr>
      <w:r>
        <w:separator/>
      </w:r>
    </w:p>
  </w:endnote>
  <w:endnote w:type="continuationSeparator" w:id="0">
    <w:p w14:paraId="1286F7A0" w14:textId="77777777" w:rsidR="00A554BA" w:rsidRDefault="00A5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DB58" w14:textId="77777777" w:rsidR="00A554BA" w:rsidRDefault="00A554BA">
      <w:pPr>
        <w:spacing w:after="0" w:line="240" w:lineRule="auto"/>
      </w:pPr>
      <w:r>
        <w:separator/>
      </w:r>
    </w:p>
  </w:footnote>
  <w:footnote w:type="continuationSeparator" w:id="0">
    <w:p w14:paraId="1E920785" w14:textId="77777777" w:rsidR="00A554BA" w:rsidRDefault="00A5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4" w15:restartNumberingAfterBreak="0">
    <w:nsid w:val="15D40BE0"/>
    <w:multiLevelType w:val="hybridMultilevel"/>
    <w:tmpl w:val="7CA67D32"/>
    <w:name w:val="WWNum23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CB2643"/>
    <w:multiLevelType w:val="hybridMultilevel"/>
    <w:tmpl w:val="3E06F72A"/>
    <w:lvl w:ilvl="0" w:tplc="A1E6821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A7C06"/>
    <w:multiLevelType w:val="hybridMultilevel"/>
    <w:tmpl w:val="8692F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029D"/>
    <w:multiLevelType w:val="multilevel"/>
    <w:tmpl w:val="E35CECAE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380D104F"/>
    <w:multiLevelType w:val="hybridMultilevel"/>
    <w:tmpl w:val="D07CB2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6157B"/>
    <w:multiLevelType w:val="hybridMultilevel"/>
    <w:tmpl w:val="9B383F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772EA"/>
    <w:multiLevelType w:val="hybridMultilevel"/>
    <w:tmpl w:val="77C8D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54B56"/>
    <w:multiLevelType w:val="hybridMultilevel"/>
    <w:tmpl w:val="CD40C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C20AB"/>
    <w:multiLevelType w:val="multilevel"/>
    <w:tmpl w:val="F0E07A30"/>
    <w:styleLink w:val="WWNum3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7429E"/>
    <w:multiLevelType w:val="hybridMultilevel"/>
    <w:tmpl w:val="C9741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6A33"/>
    <w:multiLevelType w:val="hybridMultilevel"/>
    <w:tmpl w:val="078E3A36"/>
    <w:lvl w:ilvl="0" w:tplc="9F9A60C6">
      <w:start w:val="1"/>
      <w:numFmt w:val="lowerLetter"/>
      <w:lvlText w:val="%1.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4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4B1"/>
    <w:rsid w:val="000012EF"/>
    <w:rsid w:val="00003808"/>
    <w:rsid w:val="00011855"/>
    <w:rsid w:val="000350BB"/>
    <w:rsid w:val="00046D34"/>
    <w:rsid w:val="00066A69"/>
    <w:rsid w:val="00083650"/>
    <w:rsid w:val="00086A97"/>
    <w:rsid w:val="000A56BD"/>
    <w:rsid w:val="000E1DD4"/>
    <w:rsid w:val="000F1274"/>
    <w:rsid w:val="00110528"/>
    <w:rsid w:val="001200ED"/>
    <w:rsid w:val="00184FEC"/>
    <w:rsid w:val="00186410"/>
    <w:rsid w:val="00193274"/>
    <w:rsid w:val="001954EB"/>
    <w:rsid w:val="001B3F7E"/>
    <w:rsid w:val="001C0DEC"/>
    <w:rsid w:val="001E3D0F"/>
    <w:rsid w:val="002013C6"/>
    <w:rsid w:val="00202A5E"/>
    <w:rsid w:val="00232E49"/>
    <w:rsid w:val="0025515B"/>
    <w:rsid w:val="00255D23"/>
    <w:rsid w:val="00266867"/>
    <w:rsid w:val="00295E5E"/>
    <w:rsid w:val="002C1382"/>
    <w:rsid w:val="002C58C0"/>
    <w:rsid w:val="002D3578"/>
    <w:rsid w:val="002F214B"/>
    <w:rsid w:val="003009D7"/>
    <w:rsid w:val="00313E5B"/>
    <w:rsid w:val="00314D3C"/>
    <w:rsid w:val="00315C26"/>
    <w:rsid w:val="003161F4"/>
    <w:rsid w:val="00337CD2"/>
    <w:rsid w:val="00356252"/>
    <w:rsid w:val="003758A2"/>
    <w:rsid w:val="003A7D8C"/>
    <w:rsid w:val="003E1617"/>
    <w:rsid w:val="003E458D"/>
    <w:rsid w:val="003F6216"/>
    <w:rsid w:val="00400BC1"/>
    <w:rsid w:val="004129FF"/>
    <w:rsid w:val="00421E1F"/>
    <w:rsid w:val="0045322B"/>
    <w:rsid w:val="00472553"/>
    <w:rsid w:val="00481CB8"/>
    <w:rsid w:val="00486CDA"/>
    <w:rsid w:val="00491954"/>
    <w:rsid w:val="004A2398"/>
    <w:rsid w:val="004A6921"/>
    <w:rsid w:val="004B5758"/>
    <w:rsid w:val="004B7B43"/>
    <w:rsid w:val="004E6517"/>
    <w:rsid w:val="004F7BCC"/>
    <w:rsid w:val="0050740D"/>
    <w:rsid w:val="00535619"/>
    <w:rsid w:val="00555229"/>
    <w:rsid w:val="00570C9C"/>
    <w:rsid w:val="00571F96"/>
    <w:rsid w:val="00575EFB"/>
    <w:rsid w:val="00576E95"/>
    <w:rsid w:val="005A5E30"/>
    <w:rsid w:val="005C723F"/>
    <w:rsid w:val="005E2CC9"/>
    <w:rsid w:val="005F1470"/>
    <w:rsid w:val="00604008"/>
    <w:rsid w:val="0061353F"/>
    <w:rsid w:val="00620C55"/>
    <w:rsid w:val="00623ECA"/>
    <w:rsid w:val="0062515E"/>
    <w:rsid w:val="0063099E"/>
    <w:rsid w:val="00636A0C"/>
    <w:rsid w:val="006559F0"/>
    <w:rsid w:val="00657E93"/>
    <w:rsid w:val="0069457A"/>
    <w:rsid w:val="0069632B"/>
    <w:rsid w:val="006B3472"/>
    <w:rsid w:val="006C2391"/>
    <w:rsid w:val="006C3397"/>
    <w:rsid w:val="006D131B"/>
    <w:rsid w:val="00703DEA"/>
    <w:rsid w:val="00715BC6"/>
    <w:rsid w:val="00737DA9"/>
    <w:rsid w:val="0074702A"/>
    <w:rsid w:val="0075492A"/>
    <w:rsid w:val="0077090F"/>
    <w:rsid w:val="0078165C"/>
    <w:rsid w:val="007C6AC6"/>
    <w:rsid w:val="007E4297"/>
    <w:rsid w:val="00815889"/>
    <w:rsid w:val="00832D25"/>
    <w:rsid w:val="00856224"/>
    <w:rsid w:val="00875776"/>
    <w:rsid w:val="008B3DA3"/>
    <w:rsid w:val="008C2704"/>
    <w:rsid w:val="008C28D5"/>
    <w:rsid w:val="008D1E40"/>
    <w:rsid w:val="008D23D3"/>
    <w:rsid w:val="008E05EA"/>
    <w:rsid w:val="008E0C9A"/>
    <w:rsid w:val="008E0F1E"/>
    <w:rsid w:val="0092414F"/>
    <w:rsid w:val="00925997"/>
    <w:rsid w:val="0093066C"/>
    <w:rsid w:val="00977DFA"/>
    <w:rsid w:val="009913AC"/>
    <w:rsid w:val="0099747A"/>
    <w:rsid w:val="009F611A"/>
    <w:rsid w:val="00A430D8"/>
    <w:rsid w:val="00A554BA"/>
    <w:rsid w:val="00A7651B"/>
    <w:rsid w:val="00A86CF3"/>
    <w:rsid w:val="00A95B3D"/>
    <w:rsid w:val="00AB4931"/>
    <w:rsid w:val="00AC1988"/>
    <w:rsid w:val="00AC26B6"/>
    <w:rsid w:val="00AF4D2C"/>
    <w:rsid w:val="00AF5D21"/>
    <w:rsid w:val="00B014E6"/>
    <w:rsid w:val="00B418A9"/>
    <w:rsid w:val="00B558C8"/>
    <w:rsid w:val="00B657E2"/>
    <w:rsid w:val="00B77131"/>
    <w:rsid w:val="00B92FA2"/>
    <w:rsid w:val="00BA7F7A"/>
    <w:rsid w:val="00BB132B"/>
    <w:rsid w:val="00BE35DC"/>
    <w:rsid w:val="00C32452"/>
    <w:rsid w:val="00C37438"/>
    <w:rsid w:val="00C50C59"/>
    <w:rsid w:val="00C65FAF"/>
    <w:rsid w:val="00C66C7F"/>
    <w:rsid w:val="00C904B1"/>
    <w:rsid w:val="00C90D2B"/>
    <w:rsid w:val="00C95BFC"/>
    <w:rsid w:val="00CA5D3F"/>
    <w:rsid w:val="00CB5849"/>
    <w:rsid w:val="00CC0980"/>
    <w:rsid w:val="00CC3CDA"/>
    <w:rsid w:val="00CE5D73"/>
    <w:rsid w:val="00D15754"/>
    <w:rsid w:val="00D159F9"/>
    <w:rsid w:val="00D36FCD"/>
    <w:rsid w:val="00D42D69"/>
    <w:rsid w:val="00D64F3E"/>
    <w:rsid w:val="00D9363E"/>
    <w:rsid w:val="00DA7A09"/>
    <w:rsid w:val="00DB209E"/>
    <w:rsid w:val="00DC289E"/>
    <w:rsid w:val="00DD2137"/>
    <w:rsid w:val="00DD7B8E"/>
    <w:rsid w:val="00E75D47"/>
    <w:rsid w:val="00EA0328"/>
    <w:rsid w:val="00EA7099"/>
    <w:rsid w:val="00EB721E"/>
    <w:rsid w:val="00EE4ECF"/>
    <w:rsid w:val="00EF34FA"/>
    <w:rsid w:val="00F165BC"/>
    <w:rsid w:val="00F224ED"/>
    <w:rsid w:val="00F30534"/>
    <w:rsid w:val="00F61F55"/>
    <w:rsid w:val="00F62DC8"/>
    <w:rsid w:val="00F9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497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sz w:val="28"/>
      <w:szCs w:val="24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Arial"/>
      <w:sz w:val="28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agwek1Znak">
    <w:name w:val="Nagłówek 1 Znak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bCs/>
      <w:i/>
      <w:iCs/>
    </w:r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rPr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FontStyle26">
    <w:name w:val="Font Style26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rPr>
      <w:rFonts w:ascii="Times New Roman" w:hAnsi="Times New Roman" w:cs="Times New Roman"/>
      <w:sz w:val="24"/>
      <w:szCs w:val="24"/>
    </w:rPr>
  </w:style>
  <w:style w:type="character" w:styleId="Hipercze">
    <w:name w:val="Hyperlink"/>
    <w:semiHidden/>
    <w:rPr>
      <w:color w:val="000080"/>
      <w:u w:val="single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Tekstpodstawowy">
    <w:name w:val="Body Text"/>
    <w:basedOn w:val="Normalny"/>
    <w:semiHidden/>
    <w:pPr>
      <w:spacing w:after="140" w:line="288" w:lineRule="auto"/>
    </w:pPr>
  </w:style>
  <w:style w:type="paragraph" w:styleId="Lista">
    <w:name w:val="List"/>
    <w:basedOn w:val="Tekstpodstawowy"/>
    <w:semiHidden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2">
    <w:name w:val="Body Text Indent 2"/>
    <w:basedOn w:val="Normalny"/>
    <w:semiHidden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hAnsi="Times New Roman"/>
      <w:sz w:val="24"/>
      <w:szCs w:val="24"/>
      <w:lang w:val="x-none"/>
    </w:rPr>
  </w:style>
  <w:style w:type="paragraph" w:customStyle="1" w:styleId="Standard">
    <w:name w:val="Standard"/>
    <w:pPr>
      <w:suppressAutoHyphens/>
      <w:textAlignment w:val="baseline"/>
    </w:pPr>
    <w:rPr>
      <w:rFonts w:ascii="Calibri" w:eastAsia="Lucida Sans Unicode" w:hAnsi="Calibri" w:cs="Calibri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Lista2">
    <w:name w:val="List 2"/>
    <w:basedOn w:val="Normalny"/>
    <w:uiPriority w:val="99"/>
    <w:semiHidden/>
    <w:unhideWhenUsed/>
    <w:rsid w:val="00703DEA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703DEA"/>
    <w:rPr>
      <w:vertAlign w:val="superscript"/>
    </w:rPr>
  </w:style>
  <w:style w:type="numbering" w:customStyle="1" w:styleId="WWNum33">
    <w:name w:val="WWNum33"/>
    <w:basedOn w:val="Bezlisty"/>
    <w:rsid w:val="004B7B43"/>
    <w:pPr>
      <w:numPr>
        <w:numId w:val="13"/>
      </w:numPr>
    </w:pPr>
  </w:style>
  <w:style w:type="numbering" w:customStyle="1" w:styleId="Bezlisty1">
    <w:name w:val="Bez listy1"/>
    <w:basedOn w:val="Bezlisty"/>
    <w:rsid w:val="0069457A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E792-5467-42A9-AFC9-70642AA4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2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09:21:00Z</dcterms:created>
  <dcterms:modified xsi:type="dcterms:W3CDTF">2022-01-31T08:26:00Z</dcterms:modified>
</cp:coreProperties>
</file>